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Ийская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ED68A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4250">
        <w:rPr>
          <w:rFonts w:ascii="Times New Roman" w:hAnsi="Times New Roman" w:cs="Times New Roman"/>
          <w:b/>
          <w:sz w:val="40"/>
          <w:szCs w:val="28"/>
        </w:rPr>
        <w:t>Республиканский конкурс «Мой Кызыл», посвященный Году российского кино</w:t>
      </w:r>
    </w:p>
    <w:p w:rsidR="00767665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4250">
        <w:rPr>
          <w:rFonts w:ascii="Times New Roman" w:hAnsi="Times New Roman" w:cs="Times New Roman"/>
          <w:b/>
          <w:sz w:val="40"/>
          <w:szCs w:val="28"/>
        </w:rPr>
        <w:t xml:space="preserve">Номинация: </w:t>
      </w:r>
      <w:r w:rsidR="00C14259" w:rsidRPr="00724250">
        <w:rPr>
          <w:rFonts w:ascii="Times New Roman" w:hAnsi="Times New Roman" w:cs="Times New Roman"/>
          <w:b/>
          <w:sz w:val="40"/>
          <w:szCs w:val="28"/>
        </w:rPr>
        <w:t>Иссл</w:t>
      </w:r>
      <w:r w:rsidR="00767665">
        <w:rPr>
          <w:rFonts w:ascii="Times New Roman" w:hAnsi="Times New Roman" w:cs="Times New Roman"/>
          <w:b/>
          <w:sz w:val="40"/>
          <w:szCs w:val="28"/>
        </w:rPr>
        <w:t xml:space="preserve">едовательская работа </w:t>
      </w:r>
    </w:p>
    <w:p w:rsidR="00767665" w:rsidRPr="00724250" w:rsidRDefault="00754462" w:rsidP="00767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4250">
        <w:rPr>
          <w:rFonts w:ascii="Times New Roman" w:hAnsi="Times New Roman" w:cs="Times New Roman"/>
          <w:b/>
          <w:sz w:val="40"/>
          <w:szCs w:val="28"/>
        </w:rPr>
        <w:t>Тем</w:t>
      </w:r>
      <w:r w:rsidR="00822186" w:rsidRPr="00724250">
        <w:rPr>
          <w:rFonts w:ascii="Times New Roman" w:hAnsi="Times New Roman" w:cs="Times New Roman"/>
          <w:b/>
          <w:sz w:val="40"/>
          <w:szCs w:val="28"/>
        </w:rPr>
        <w:t>а</w:t>
      </w:r>
      <w:r w:rsidRPr="00724250">
        <w:rPr>
          <w:rFonts w:ascii="Times New Roman" w:hAnsi="Times New Roman" w:cs="Times New Roman"/>
          <w:b/>
          <w:sz w:val="40"/>
          <w:szCs w:val="28"/>
        </w:rPr>
        <w:t xml:space="preserve">: </w:t>
      </w:r>
      <w:r w:rsidR="00767665">
        <w:rPr>
          <w:rFonts w:ascii="Times New Roman" w:hAnsi="Times New Roman" w:cs="Times New Roman"/>
          <w:b/>
          <w:sz w:val="40"/>
          <w:szCs w:val="28"/>
        </w:rPr>
        <w:t xml:space="preserve">«От </w:t>
      </w:r>
      <w:proofErr w:type="spellStart"/>
      <w:r w:rsidR="00767665">
        <w:rPr>
          <w:rFonts w:ascii="Times New Roman" w:hAnsi="Times New Roman" w:cs="Times New Roman"/>
          <w:b/>
          <w:sz w:val="40"/>
          <w:szCs w:val="28"/>
        </w:rPr>
        <w:t>Белоцарска</w:t>
      </w:r>
      <w:proofErr w:type="spellEnd"/>
      <w:r w:rsidR="00767665">
        <w:rPr>
          <w:rFonts w:ascii="Times New Roman" w:hAnsi="Times New Roman" w:cs="Times New Roman"/>
          <w:b/>
          <w:sz w:val="40"/>
          <w:szCs w:val="28"/>
        </w:rPr>
        <w:t xml:space="preserve"> до</w:t>
      </w:r>
      <w:r w:rsidR="00767665" w:rsidRPr="00724250">
        <w:rPr>
          <w:rFonts w:ascii="Times New Roman" w:hAnsi="Times New Roman" w:cs="Times New Roman"/>
          <w:b/>
          <w:sz w:val="40"/>
          <w:szCs w:val="28"/>
        </w:rPr>
        <w:t xml:space="preserve"> Кызыл</w:t>
      </w:r>
      <w:r w:rsidR="00767665">
        <w:rPr>
          <w:rFonts w:ascii="Times New Roman" w:hAnsi="Times New Roman" w:cs="Times New Roman"/>
          <w:b/>
          <w:sz w:val="40"/>
          <w:szCs w:val="28"/>
        </w:rPr>
        <w:t>а</w:t>
      </w:r>
      <w:r w:rsidR="00767665" w:rsidRPr="00724250">
        <w:rPr>
          <w:rFonts w:ascii="Times New Roman" w:hAnsi="Times New Roman" w:cs="Times New Roman"/>
          <w:b/>
          <w:sz w:val="40"/>
          <w:szCs w:val="28"/>
        </w:rPr>
        <w:t>»</w:t>
      </w:r>
    </w:p>
    <w:p w:rsidR="00754462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767665" w:rsidRPr="00724250" w:rsidRDefault="00767665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</w:p>
    <w:p w:rsidR="00754462" w:rsidRPr="00724250" w:rsidRDefault="00754462" w:rsidP="00C142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E4E0A" w:rsidRPr="00724250">
        <w:rPr>
          <w:rFonts w:ascii="Times New Roman" w:hAnsi="Times New Roman" w:cs="Times New Roman"/>
          <w:sz w:val="28"/>
          <w:szCs w:val="28"/>
        </w:rPr>
        <w:t xml:space="preserve">Серен </w:t>
      </w:r>
      <w:proofErr w:type="spellStart"/>
      <w:r w:rsidR="00CE4E0A" w:rsidRPr="00724250">
        <w:rPr>
          <w:rFonts w:ascii="Times New Roman" w:hAnsi="Times New Roman" w:cs="Times New Roman"/>
          <w:sz w:val="28"/>
          <w:szCs w:val="28"/>
        </w:rPr>
        <w:t>Алдын-Сай</w:t>
      </w:r>
      <w:proofErr w:type="spellEnd"/>
      <w:r w:rsidR="00CE4E0A"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0A" w:rsidRPr="00724250">
        <w:rPr>
          <w:rFonts w:ascii="Times New Roman" w:hAnsi="Times New Roman" w:cs="Times New Roman"/>
          <w:sz w:val="28"/>
          <w:szCs w:val="28"/>
        </w:rPr>
        <w:t>Буянов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район, МБУ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Ийская</w:t>
      </w:r>
      <w:proofErr w:type="spellEnd"/>
      <w:r w:rsidR="00CE4E0A" w:rsidRPr="00724250">
        <w:rPr>
          <w:rFonts w:ascii="Times New Roman" w:hAnsi="Times New Roman" w:cs="Times New Roman"/>
          <w:sz w:val="28"/>
          <w:szCs w:val="28"/>
        </w:rPr>
        <w:t xml:space="preserve"> СОШ, 8 </w:t>
      </w:r>
      <w:r w:rsidRPr="00724250">
        <w:rPr>
          <w:rFonts w:ascii="Times New Roman" w:hAnsi="Times New Roman" w:cs="Times New Roman"/>
          <w:sz w:val="28"/>
          <w:szCs w:val="28"/>
        </w:rPr>
        <w:t xml:space="preserve">класс, </w:t>
      </w:r>
    </w:p>
    <w:p w:rsidR="00754462" w:rsidRPr="00724250" w:rsidRDefault="00754462" w:rsidP="0075446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Шаратай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Менди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Монгун-оолов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учитель физики  и информатики МБУ</w:t>
      </w:r>
      <w:r w:rsidR="0058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437">
        <w:rPr>
          <w:rFonts w:ascii="Times New Roman" w:hAnsi="Times New Roman" w:cs="Times New Roman"/>
          <w:sz w:val="28"/>
          <w:szCs w:val="28"/>
        </w:rPr>
        <w:t>Ийской</w:t>
      </w:r>
      <w:proofErr w:type="spellEnd"/>
      <w:r w:rsidR="0058743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587437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="005874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462" w:rsidRPr="00724250" w:rsidRDefault="00754462" w:rsidP="007544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Ий, 2016 год</w:t>
      </w:r>
    </w:p>
    <w:p w:rsidR="009B1AA7" w:rsidRPr="00724250" w:rsidRDefault="009B1AA7" w:rsidP="002A1E3C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9B1AA7" w:rsidRDefault="009B1AA7" w:rsidP="009B1AA7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DC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.</w:t>
      </w:r>
      <w:r w:rsidR="00013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. 3</w:t>
      </w:r>
    </w:p>
    <w:p w:rsidR="00441B07" w:rsidRDefault="00441B07" w:rsidP="00441B07">
      <w:pPr>
        <w:pStyle w:val="a3"/>
        <w:numPr>
          <w:ilvl w:val="0"/>
          <w:numId w:val="4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часть </w:t>
      </w:r>
    </w:p>
    <w:p w:rsidR="00441B07" w:rsidRPr="00441B07" w:rsidRDefault="005D4BE1" w:rsidP="00441B07">
      <w:pPr>
        <w:pStyle w:val="a3"/>
        <w:numPr>
          <w:ilvl w:val="1"/>
          <w:numId w:val="4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рия создания </w:t>
      </w:r>
      <w:proofErr w:type="spellStart"/>
      <w:r w:rsidR="009B1AA7"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>Белоцарск</w:t>
      </w:r>
      <w:r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spellEnd"/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……………</w:t>
      </w:r>
      <w:r w:rsidR="00DC3416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.. 5</w:t>
      </w:r>
    </w:p>
    <w:p w:rsidR="009B1AA7" w:rsidRDefault="00CE6C5C" w:rsidP="00441B07">
      <w:pPr>
        <w:pStyle w:val="a3"/>
        <w:numPr>
          <w:ilvl w:val="1"/>
          <w:numId w:val="4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рия города </w:t>
      </w:r>
      <w:r w:rsidR="009B1AA7"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>Кызыл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………………………………</w:t>
      </w:r>
      <w:r w:rsidR="00DC3416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. 6</w:t>
      </w:r>
    </w:p>
    <w:p w:rsidR="00441B07" w:rsidRPr="00405600" w:rsidRDefault="00441B07" w:rsidP="00405600">
      <w:pPr>
        <w:pStyle w:val="a3"/>
        <w:numPr>
          <w:ilvl w:val="0"/>
          <w:numId w:val="4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6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ая часть 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</w:t>
      </w:r>
      <w:r w:rsidR="00DC3416"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.. 8</w:t>
      </w:r>
    </w:p>
    <w:p w:rsidR="00441B07" w:rsidRDefault="009B1AA7" w:rsidP="00441B0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……………………………………………</w:t>
      </w:r>
      <w:r w:rsidR="00DC3416">
        <w:rPr>
          <w:rFonts w:ascii="Times New Roman" w:eastAsia="Times New Roman" w:hAnsi="Times New Roman"/>
          <w:bCs/>
          <w:sz w:val="28"/>
          <w:szCs w:val="28"/>
          <w:lang w:eastAsia="ru-RU"/>
        </w:rPr>
        <w:t>...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 9</w:t>
      </w:r>
    </w:p>
    <w:p w:rsidR="009B1AA7" w:rsidRPr="00441B07" w:rsidRDefault="009B1AA7" w:rsidP="00441B0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1B07"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………………………………………………</w:t>
      </w:r>
      <w:r w:rsidR="00DC341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130BC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 10</w:t>
      </w:r>
    </w:p>
    <w:p w:rsidR="009B1AA7" w:rsidRPr="00724250" w:rsidRDefault="009B1AA7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25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Pr="00724250" w:rsidRDefault="00007D4F" w:rsidP="009B1AA7">
      <w:pPr>
        <w:spacing w:after="0" w:line="360" w:lineRule="auto"/>
        <w:ind w:left="709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7D4F" w:rsidRDefault="00007D4F" w:rsidP="001A7BF4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7BF4" w:rsidRPr="00724250" w:rsidRDefault="001A7BF4" w:rsidP="001A7BF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E3C" w:rsidRPr="00724250" w:rsidRDefault="0023154C" w:rsidP="002A1E3C">
      <w:pPr>
        <w:spacing w:after="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3B4431" w:rsidRDefault="003B4431" w:rsidP="00590B0A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724250">
        <w:rPr>
          <w:rFonts w:ascii="Times New Roman" w:hAnsi="Times New Roman"/>
          <w:sz w:val="28"/>
          <w:szCs w:val="28"/>
        </w:rPr>
        <w:t xml:space="preserve">По-разному складывались судьбы сибирских городов, возникших в первой половине  </w:t>
      </w:r>
      <w:r w:rsidRPr="00724250">
        <w:rPr>
          <w:rFonts w:ascii="Times New Roman" w:hAnsi="Times New Roman"/>
          <w:sz w:val="28"/>
          <w:szCs w:val="28"/>
          <w:lang w:val="en-US"/>
        </w:rPr>
        <w:t>XX</w:t>
      </w:r>
      <w:r w:rsidRPr="00724250">
        <w:rPr>
          <w:rFonts w:ascii="Times New Roman" w:hAnsi="Times New Roman"/>
          <w:sz w:val="28"/>
          <w:szCs w:val="28"/>
        </w:rPr>
        <w:t xml:space="preserve"> века. Своя удивительная, интересная и сложная судьба</w:t>
      </w:r>
      <w:r w:rsidR="006934FD">
        <w:rPr>
          <w:rFonts w:ascii="Times New Roman" w:hAnsi="Times New Roman"/>
          <w:sz w:val="28"/>
          <w:szCs w:val="28"/>
        </w:rPr>
        <w:t xml:space="preserve"> у</w:t>
      </w:r>
      <w:r w:rsidRPr="00724250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C404F3">
        <w:rPr>
          <w:rFonts w:ascii="Times New Roman" w:hAnsi="Times New Roman"/>
          <w:sz w:val="28"/>
          <w:szCs w:val="28"/>
        </w:rPr>
        <w:t>Белоцарск</w:t>
      </w:r>
      <w:proofErr w:type="spellEnd"/>
      <w:r w:rsidR="00C404F3">
        <w:rPr>
          <w:rFonts w:ascii="Times New Roman" w:hAnsi="Times New Roman"/>
          <w:sz w:val="28"/>
          <w:szCs w:val="28"/>
        </w:rPr>
        <w:t xml:space="preserve"> - Кызыл</w:t>
      </w:r>
      <w:r w:rsidRPr="00724250">
        <w:rPr>
          <w:rFonts w:ascii="Times New Roman" w:hAnsi="Times New Roman"/>
          <w:sz w:val="28"/>
          <w:szCs w:val="28"/>
        </w:rPr>
        <w:t xml:space="preserve">, расположенного в Центре Азии. </w:t>
      </w:r>
    </w:p>
    <w:p w:rsidR="006934FD" w:rsidRPr="006934FD" w:rsidRDefault="006934FD" w:rsidP="006934FD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34FD">
        <w:rPr>
          <w:rFonts w:ascii="Times New Roman" w:hAnsi="Times New Roman"/>
          <w:b/>
          <w:i/>
          <w:sz w:val="28"/>
          <w:szCs w:val="28"/>
        </w:rPr>
        <w:t xml:space="preserve">Обоснование проблемы: </w:t>
      </w:r>
      <w:r w:rsidRPr="00724250">
        <w:rPr>
          <w:rFonts w:ascii="Times New Roman" w:hAnsi="Times New Roman" w:cs="Times New Roman"/>
          <w:sz w:val="28"/>
          <w:szCs w:val="28"/>
        </w:rPr>
        <w:t xml:space="preserve">Уходят века, люди, события, но память  о них остается  в делах, воспоминаниях, в названиях городов и сел, рек и морей, улиц и площадей.    Каждый приносит много самых разных событий. Но сегодняшний день уже завтра станет достоянием истории. И чем дальше уходят  от нас исторические события, тем ярче высачивается их смысл  и значение. </w:t>
      </w:r>
    </w:p>
    <w:p w:rsidR="002A1E3C" w:rsidRPr="00590B0A" w:rsidRDefault="0023154C" w:rsidP="00590B0A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B0F94">
        <w:rPr>
          <w:rFonts w:ascii="Times New Roman" w:hAnsi="Times New Roman" w:cs="Times New Roman"/>
          <w:b/>
          <w:i/>
          <w:sz w:val="28"/>
          <w:szCs w:val="28"/>
        </w:rPr>
        <w:t>Актуальность исследования:</w:t>
      </w:r>
      <w:r w:rsidRPr="00724250">
        <w:rPr>
          <w:rFonts w:ascii="Times New Roman" w:hAnsi="Times New Roman" w:cs="Times New Roman"/>
          <w:sz w:val="28"/>
          <w:szCs w:val="28"/>
        </w:rPr>
        <w:t xml:space="preserve"> Без любви к Родине, к ее прошлому и настоящему, без знания  истории своего народа невозможно построить будущее. Это чувство патриотизма закладывается с детства, растет вместе  с человеком, а начинается оно с понимания  и уважения своих предков. Уходят в вечность </w:t>
      </w:r>
      <w:r w:rsidRPr="00590B0A">
        <w:rPr>
          <w:rFonts w:ascii="Times New Roman" w:hAnsi="Times New Roman" w:cs="Times New Roman"/>
          <w:sz w:val="28"/>
          <w:szCs w:val="28"/>
        </w:rPr>
        <w:t xml:space="preserve">годы и люди, участники и свидетели тех времен, которые прошли и жили. Поэтому нам необходимо вновь и вновь возвращаться к истории наших дедов и бабушек. </w:t>
      </w:r>
    </w:p>
    <w:p w:rsidR="00A1755F" w:rsidRPr="00590B0A" w:rsidRDefault="00A1755F" w:rsidP="00590B0A">
      <w:pPr>
        <w:shd w:val="clear" w:color="auto" w:fill="FFFFFF"/>
        <w:spacing w:after="308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изной</w:t>
      </w:r>
      <w:r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исследовательской работы</w:t>
      </w:r>
      <w:r w:rsidR="00590B0A"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о, что раньше не изучала</w:t>
      </w:r>
      <w:r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590B0A"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spellStart"/>
      <w:r w:rsidR="00D87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50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арск</w:t>
      </w:r>
      <w:proofErr w:type="spellEnd"/>
      <w:r w:rsidR="00504C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, именно шк</w:t>
      </w:r>
      <w:r w:rsidR="00590B0A" w:rsidRPr="0059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ами нашей школы.</w:t>
      </w:r>
    </w:p>
    <w:p w:rsidR="002A1E3C" w:rsidRPr="00590B0A" w:rsidRDefault="0023154C" w:rsidP="00590B0A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F94">
        <w:rPr>
          <w:rFonts w:ascii="Times New Roman" w:hAnsi="Times New Roman" w:cs="Times New Roman"/>
          <w:b/>
          <w:i/>
          <w:sz w:val="28"/>
          <w:szCs w:val="28"/>
        </w:rPr>
        <w:t>Цель исследования:</w:t>
      </w:r>
      <w:r w:rsidRPr="00590B0A">
        <w:rPr>
          <w:rFonts w:ascii="Times New Roman" w:hAnsi="Times New Roman" w:cs="Times New Roman"/>
          <w:sz w:val="28"/>
          <w:szCs w:val="28"/>
        </w:rPr>
        <w:t xml:space="preserve">  изу</w:t>
      </w:r>
      <w:r w:rsidR="002A1E3C" w:rsidRPr="00590B0A">
        <w:rPr>
          <w:rFonts w:ascii="Times New Roman" w:hAnsi="Times New Roman" w:cs="Times New Roman"/>
          <w:sz w:val="28"/>
          <w:szCs w:val="28"/>
        </w:rPr>
        <w:t>чить историю создания</w:t>
      </w:r>
      <w:r w:rsidR="00583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0E">
        <w:rPr>
          <w:rFonts w:ascii="Times New Roman" w:hAnsi="Times New Roman" w:cs="Times New Roman"/>
          <w:sz w:val="28"/>
          <w:szCs w:val="28"/>
        </w:rPr>
        <w:t>Белоцарск</w:t>
      </w:r>
      <w:proofErr w:type="spellEnd"/>
      <w:r w:rsidR="00583D0E">
        <w:rPr>
          <w:rFonts w:ascii="Times New Roman" w:hAnsi="Times New Roman" w:cs="Times New Roman"/>
          <w:sz w:val="28"/>
          <w:szCs w:val="28"/>
        </w:rPr>
        <w:t>-</w:t>
      </w:r>
      <w:r w:rsidRPr="00590B0A">
        <w:rPr>
          <w:rFonts w:ascii="Times New Roman" w:hAnsi="Times New Roman" w:cs="Times New Roman"/>
          <w:sz w:val="28"/>
          <w:szCs w:val="28"/>
        </w:rPr>
        <w:t>Кызыл.</w:t>
      </w:r>
    </w:p>
    <w:p w:rsidR="002A1E3C" w:rsidRPr="00724250" w:rsidRDefault="0023154C" w:rsidP="002A1E3C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F94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  <w:r w:rsidRPr="00724250">
        <w:rPr>
          <w:rFonts w:ascii="Times New Roman" w:hAnsi="Times New Roman" w:cs="Times New Roman"/>
          <w:sz w:val="28"/>
          <w:szCs w:val="28"/>
        </w:rPr>
        <w:t xml:space="preserve"> исто</w:t>
      </w:r>
      <w:r w:rsidR="009B1AA7" w:rsidRPr="00724250">
        <w:rPr>
          <w:rFonts w:ascii="Times New Roman" w:hAnsi="Times New Roman" w:cs="Times New Roman"/>
          <w:sz w:val="28"/>
          <w:szCs w:val="28"/>
        </w:rPr>
        <w:t>рическая память строительства города</w:t>
      </w:r>
      <w:r w:rsidRPr="00724250">
        <w:rPr>
          <w:rFonts w:ascii="Times New Roman" w:hAnsi="Times New Roman" w:cs="Times New Roman"/>
          <w:sz w:val="28"/>
          <w:szCs w:val="28"/>
        </w:rPr>
        <w:t xml:space="preserve"> Кызыл.</w:t>
      </w:r>
    </w:p>
    <w:p w:rsidR="002A1E3C" w:rsidRPr="00724250" w:rsidRDefault="002A1E3C" w:rsidP="002A1E3C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F94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724250">
        <w:rPr>
          <w:rFonts w:ascii="Times New Roman" w:hAnsi="Times New Roman" w:cs="Times New Roman"/>
          <w:sz w:val="28"/>
          <w:szCs w:val="28"/>
        </w:rPr>
        <w:t xml:space="preserve"> город Кызыл.</w:t>
      </w:r>
    </w:p>
    <w:p w:rsidR="00D85658" w:rsidRDefault="0023154C" w:rsidP="00D85658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В соответствии с целью, объектом, предметом исследования я поставил</w:t>
      </w:r>
      <w:r w:rsidR="009B1AA7" w:rsidRPr="00724250">
        <w:rPr>
          <w:rFonts w:ascii="Times New Roman" w:hAnsi="Times New Roman" w:cs="Times New Roman"/>
          <w:sz w:val="28"/>
          <w:szCs w:val="28"/>
        </w:rPr>
        <w:t>а</w:t>
      </w:r>
      <w:r w:rsidRPr="0072425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B0F9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242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133" w:rsidRPr="00D85658" w:rsidRDefault="00646133" w:rsidP="00D85658">
      <w:pPr>
        <w:pStyle w:val="a3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D85658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ть исторический материал по данной теме.</w:t>
      </w:r>
    </w:p>
    <w:p w:rsidR="00646133" w:rsidRDefault="00646133" w:rsidP="00646133">
      <w:pPr>
        <w:pStyle w:val="a3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крыть участие русских народов в строительстве города Кызыл.</w:t>
      </w:r>
    </w:p>
    <w:p w:rsidR="00646133" w:rsidRDefault="00646133" w:rsidP="00646133">
      <w:pPr>
        <w:pStyle w:val="a3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знать первые улицы и предприятия города.</w:t>
      </w:r>
    </w:p>
    <w:p w:rsidR="00646133" w:rsidRDefault="00646133" w:rsidP="00646133">
      <w:pPr>
        <w:pStyle w:val="a3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анкетирование среди школьников и учителей школы с целью выявления знаний о прежних названиях и хронологию названий Кызыла.</w:t>
      </w:r>
    </w:p>
    <w:p w:rsidR="00646133" w:rsidRDefault="00646133" w:rsidP="00646133">
      <w:pPr>
        <w:pStyle w:val="a3"/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делать анализ выполненной работы и обобщить результат.</w:t>
      </w:r>
    </w:p>
    <w:p w:rsidR="00DE108B" w:rsidRDefault="0029174D" w:rsidP="00DE108B">
      <w:pPr>
        <w:spacing w:after="0" w:line="36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потеза исследования:</w:t>
      </w:r>
      <w:r w:rsidRPr="006461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81591" w:rsidRPr="00646133">
        <w:rPr>
          <w:rFonts w:ascii="Times New Roman" w:hAnsi="Times New Roman"/>
          <w:sz w:val="28"/>
          <w:szCs w:val="28"/>
        </w:rPr>
        <w:t>Историческая память народа - непреходящая ценность, она передается из поколения  в поколение. Каждому  человеку интересно знать, как жили его далекие  и близкие предки, где истоки родного села или города.</w:t>
      </w:r>
      <w:r w:rsidRPr="006461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</w:t>
      </w:r>
      <w:r w:rsidR="00A81591" w:rsidRPr="00646133">
        <w:rPr>
          <w:rFonts w:ascii="Times New Roman" w:eastAsia="Times New Roman" w:hAnsi="Times New Roman"/>
          <w:bCs/>
          <w:sz w:val="28"/>
          <w:szCs w:val="28"/>
          <w:lang w:eastAsia="ru-RU"/>
        </w:rPr>
        <w:t>нашем городе</w:t>
      </w:r>
      <w:r w:rsidRPr="006461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собрать </w:t>
      </w:r>
      <w:r w:rsidRPr="0064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интересный познавательный материал, который заинтересует школьников и взрослых, привлечет внимание к познанию сведения о нашей малой родине.</w:t>
      </w:r>
    </w:p>
    <w:p w:rsidR="00DE108B" w:rsidRDefault="00815BE6" w:rsidP="00DE108B">
      <w:pPr>
        <w:spacing w:after="0" w:line="36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08B">
        <w:rPr>
          <w:rFonts w:ascii="Times New Roman" w:hAnsi="Times New Roman"/>
          <w:b/>
          <w:bCs/>
          <w:i/>
          <w:sz w:val="28"/>
          <w:szCs w:val="28"/>
        </w:rPr>
        <w:t>Практическая значимость</w:t>
      </w:r>
      <w:r w:rsidRPr="00DE10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108B">
        <w:rPr>
          <w:rFonts w:ascii="Times New Roman" w:hAnsi="Times New Roman"/>
          <w:sz w:val="28"/>
          <w:szCs w:val="28"/>
        </w:rPr>
        <w:t xml:space="preserve">заключается в том, </w:t>
      </w:r>
      <w:r w:rsidR="00576E39" w:rsidRPr="00DE108B">
        <w:rPr>
          <w:rFonts w:ascii="Times New Roman" w:hAnsi="Times New Roman"/>
          <w:sz w:val="28"/>
          <w:szCs w:val="28"/>
        </w:rPr>
        <w:t xml:space="preserve">что </w:t>
      </w:r>
      <w:r w:rsidRPr="00DE108B">
        <w:rPr>
          <w:rFonts w:ascii="Times New Roman" w:hAnsi="Times New Roman"/>
          <w:sz w:val="28"/>
          <w:szCs w:val="28"/>
        </w:rPr>
        <w:t xml:space="preserve">работа может быть использована на уроках истории, на родительских собраниях, на классных часах, посвящённых данной теме. </w:t>
      </w:r>
    </w:p>
    <w:p w:rsidR="005E1A24" w:rsidRDefault="0029174D" w:rsidP="005E1A24">
      <w:pPr>
        <w:spacing w:after="0" w:line="36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08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оды исследования:</w:t>
      </w:r>
    </w:p>
    <w:p w:rsidR="005E1A24" w:rsidRPr="005E1A24" w:rsidRDefault="0029174D" w:rsidP="005E1A24">
      <w:pPr>
        <w:pStyle w:val="a3"/>
        <w:numPr>
          <w:ilvl w:val="0"/>
          <w:numId w:val="12"/>
        </w:numPr>
        <w:spacing w:after="0" w:line="360" w:lineRule="auto"/>
        <w:ind w:left="352" w:firstLine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A24">
        <w:rPr>
          <w:rFonts w:ascii="Times New Roman" w:eastAsia="Times New Roman" w:hAnsi="Times New Roman"/>
          <w:sz w:val="28"/>
          <w:szCs w:val="28"/>
          <w:lang w:eastAsia="ru-RU"/>
        </w:rPr>
        <w:t>Метод теоретического исследования (анализ литературы по данной теме).</w:t>
      </w:r>
    </w:p>
    <w:p w:rsidR="005E1A24" w:rsidRPr="005E1A24" w:rsidRDefault="00BB0F94" w:rsidP="005E1A24">
      <w:pPr>
        <w:pStyle w:val="a3"/>
        <w:numPr>
          <w:ilvl w:val="0"/>
          <w:numId w:val="12"/>
        </w:numPr>
        <w:spacing w:after="0" w:line="360" w:lineRule="auto"/>
        <w:ind w:left="352" w:firstLine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BF4" w:rsidRPr="005E1A24">
        <w:rPr>
          <w:rFonts w:ascii="Times New Roman" w:eastAsia="Times New Roman" w:hAnsi="Times New Roman"/>
          <w:sz w:val="28"/>
          <w:szCs w:val="28"/>
          <w:lang w:eastAsia="ru-RU"/>
        </w:rPr>
        <w:t>Анкетирование</w:t>
      </w:r>
      <w:r w:rsidR="005E1A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7BF4" w:rsidRPr="005E1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174D" w:rsidRPr="005E1A24" w:rsidRDefault="005B2FF9" w:rsidP="005E1A24">
      <w:pPr>
        <w:pStyle w:val="a3"/>
        <w:numPr>
          <w:ilvl w:val="0"/>
          <w:numId w:val="12"/>
        </w:numPr>
        <w:spacing w:after="0" w:line="360" w:lineRule="auto"/>
        <w:ind w:left="352" w:firstLine="709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A24">
        <w:rPr>
          <w:rFonts w:ascii="Times New Roman" w:eastAsia="Times New Roman" w:hAnsi="Times New Roman"/>
          <w:sz w:val="28"/>
          <w:szCs w:val="28"/>
          <w:lang w:eastAsia="ru-RU"/>
        </w:rPr>
        <w:t>Обобщ</w:t>
      </w:r>
      <w:r w:rsidR="0029174D" w:rsidRPr="005E1A24">
        <w:rPr>
          <w:rFonts w:ascii="Times New Roman" w:eastAsia="Times New Roman" w:hAnsi="Times New Roman"/>
          <w:sz w:val="28"/>
          <w:szCs w:val="28"/>
          <w:lang w:eastAsia="ru-RU"/>
        </w:rPr>
        <w:t>ение и систематизация полученных данных.</w:t>
      </w:r>
    </w:p>
    <w:p w:rsidR="0029174D" w:rsidRDefault="0029174D" w:rsidP="005E1A24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B2FF9" w:rsidRDefault="005B2FF9" w:rsidP="00BB0F9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B2FF9" w:rsidRDefault="005B2FF9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D36" w:rsidRDefault="00FD6D36" w:rsidP="00BB0F9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D98" w:rsidRDefault="00461D98" w:rsidP="003B2E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595A" w:rsidRPr="003B2E18" w:rsidRDefault="00C7595A" w:rsidP="003B2E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4BE1" w:rsidRPr="00724250" w:rsidRDefault="005D4BE1" w:rsidP="00316A0F">
      <w:pPr>
        <w:pStyle w:val="a3"/>
        <w:numPr>
          <w:ilvl w:val="1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250">
        <w:rPr>
          <w:rFonts w:ascii="Times New Roman" w:hAnsi="Times New Roman"/>
          <w:b/>
          <w:sz w:val="28"/>
          <w:szCs w:val="28"/>
        </w:rPr>
        <w:lastRenderedPageBreak/>
        <w:t xml:space="preserve">История создания </w:t>
      </w:r>
      <w:proofErr w:type="spellStart"/>
      <w:r w:rsidR="0071222E" w:rsidRPr="00724250">
        <w:rPr>
          <w:rFonts w:ascii="Times New Roman" w:hAnsi="Times New Roman"/>
          <w:b/>
          <w:sz w:val="28"/>
          <w:szCs w:val="28"/>
        </w:rPr>
        <w:t>Белоцарск</w:t>
      </w:r>
      <w:r w:rsidRPr="00724250">
        <w:rPr>
          <w:rFonts w:ascii="Times New Roman" w:hAnsi="Times New Roman"/>
          <w:b/>
          <w:sz w:val="28"/>
          <w:szCs w:val="28"/>
        </w:rPr>
        <w:t>а</w:t>
      </w:r>
      <w:proofErr w:type="spellEnd"/>
    </w:p>
    <w:p w:rsidR="005D4BE1" w:rsidRPr="00724250" w:rsidRDefault="009E1471" w:rsidP="005D4BE1">
      <w:pPr>
        <w:pStyle w:val="a3"/>
        <w:spacing w:line="360" w:lineRule="auto"/>
        <w:ind w:left="0"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724250">
        <w:rPr>
          <w:rFonts w:ascii="Times New Roman" w:hAnsi="Times New Roman"/>
          <w:sz w:val="28"/>
          <w:szCs w:val="28"/>
        </w:rPr>
        <w:t xml:space="preserve">В начале 1914 года Главным управлением землеустройства и земледелия было поручено выбрать место и приступить к строительству переселенческого пункта, который со временем должен стать административным и торговым центром Урянхайского края. </w:t>
      </w:r>
      <w:r w:rsidRPr="00724250">
        <w:rPr>
          <w:rStyle w:val="c0"/>
          <w:rFonts w:ascii="Times New Roman" w:hAnsi="Times New Roman"/>
          <w:sz w:val="28"/>
          <w:szCs w:val="28"/>
        </w:rPr>
        <w:t xml:space="preserve">Было принято решение на берегу Енисея построить на месте </w:t>
      </w:r>
      <w:r w:rsidR="005D4BE1" w:rsidRPr="00724250">
        <w:rPr>
          <w:rStyle w:val="c0"/>
          <w:rFonts w:ascii="Times New Roman" w:hAnsi="Times New Roman"/>
          <w:sz w:val="28"/>
          <w:szCs w:val="28"/>
        </w:rPr>
        <w:t xml:space="preserve">слияния рек </w:t>
      </w:r>
      <w:proofErr w:type="spellStart"/>
      <w:r w:rsidR="005D4BE1" w:rsidRPr="00724250">
        <w:rPr>
          <w:rStyle w:val="c0"/>
          <w:rFonts w:ascii="Times New Roman" w:hAnsi="Times New Roman"/>
          <w:sz w:val="28"/>
          <w:szCs w:val="28"/>
        </w:rPr>
        <w:t>Бий-Хем</w:t>
      </w:r>
      <w:proofErr w:type="spellEnd"/>
      <w:r w:rsidR="005D4BE1" w:rsidRPr="00724250">
        <w:rPr>
          <w:rStyle w:val="c0"/>
          <w:rFonts w:ascii="Times New Roman" w:hAnsi="Times New Roman"/>
          <w:sz w:val="28"/>
          <w:szCs w:val="28"/>
        </w:rPr>
        <w:t xml:space="preserve"> и </w:t>
      </w:r>
      <w:proofErr w:type="spellStart"/>
      <w:r w:rsidR="005D4BE1" w:rsidRPr="00724250">
        <w:rPr>
          <w:rStyle w:val="c0"/>
          <w:rFonts w:ascii="Times New Roman" w:hAnsi="Times New Roman"/>
          <w:sz w:val="28"/>
          <w:szCs w:val="28"/>
        </w:rPr>
        <w:t>Каа-</w:t>
      </w:r>
      <w:r w:rsidRPr="00724250">
        <w:rPr>
          <w:rStyle w:val="c0"/>
          <w:rFonts w:ascii="Times New Roman" w:hAnsi="Times New Roman"/>
          <w:sz w:val="28"/>
          <w:szCs w:val="28"/>
        </w:rPr>
        <w:t>Хем</w:t>
      </w:r>
      <w:proofErr w:type="spellEnd"/>
      <w:r w:rsidRPr="00724250">
        <w:rPr>
          <w:rStyle w:val="c0"/>
          <w:rFonts w:ascii="Times New Roman" w:hAnsi="Times New Roman"/>
          <w:sz w:val="28"/>
          <w:szCs w:val="28"/>
        </w:rPr>
        <w:t xml:space="preserve"> построить административный центр и назвать его </w:t>
      </w:r>
      <w:proofErr w:type="spellStart"/>
      <w:r w:rsidRPr="00724250">
        <w:rPr>
          <w:rStyle w:val="c0"/>
          <w:rFonts w:ascii="Times New Roman" w:hAnsi="Times New Roman"/>
          <w:sz w:val="28"/>
          <w:szCs w:val="28"/>
        </w:rPr>
        <w:t>Белоцарском</w:t>
      </w:r>
      <w:proofErr w:type="spellEnd"/>
      <w:r w:rsidRPr="00724250">
        <w:rPr>
          <w:rStyle w:val="c0"/>
          <w:rFonts w:ascii="Times New Roman" w:hAnsi="Times New Roman"/>
          <w:sz w:val="28"/>
          <w:szCs w:val="28"/>
        </w:rPr>
        <w:t xml:space="preserve">. В этом местечке собирались раньше феодалы, чиновники и имелись торговые заведения российских купцов. Оно было удобно ещё тем, что удобен сплав древесины – главного строительного материала в постройке нового города.           </w:t>
      </w:r>
    </w:p>
    <w:p w:rsidR="005D4BE1" w:rsidRPr="00724250" w:rsidRDefault="009E1471" w:rsidP="005D4B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50">
        <w:rPr>
          <w:rFonts w:ascii="Times New Roman" w:hAnsi="Times New Roman"/>
          <w:sz w:val="28"/>
          <w:szCs w:val="28"/>
        </w:rPr>
        <w:t xml:space="preserve">18 апреля 1914 года прибыла первая группа рабочих. Прибыли инженер – технолог К. .В. </w:t>
      </w:r>
      <w:proofErr w:type="spellStart"/>
      <w:r w:rsidRPr="00724250">
        <w:rPr>
          <w:rFonts w:ascii="Times New Roman" w:hAnsi="Times New Roman"/>
          <w:sz w:val="28"/>
          <w:szCs w:val="28"/>
        </w:rPr>
        <w:t>Гогунцов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, топограф М. Я. Крючков, который начертил генеральный план города </w:t>
      </w:r>
      <w:proofErr w:type="spellStart"/>
      <w:r w:rsidRPr="00724250">
        <w:rPr>
          <w:rFonts w:ascii="Times New Roman" w:hAnsi="Times New Roman"/>
          <w:sz w:val="28"/>
          <w:szCs w:val="28"/>
        </w:rPr>
        <w:t>Белоцарска</w:t>
      </w:r>
      <w:proofErr w:type="spellEnd"/>
      <w:r w:rsidRPr="00724250">
        <w:rPr>
          <w:rFonts w:ascii="Times New Roman" w:hAnsi="Times New Roman"/>
          <w:sz w:val="28"/>
          <w:szCs w:val="28"/>
        </w:rPr>
        <w:t>, который в настоящее время совпадает с планом</w:t>
      </w:r>
      <w:r w:rsidR="005D4BE1" w:rsidRPr="00724250">
        <w:rPr>
          <w:rFonts w:ascii="Times New Roman" w:hAnsi="Times New Roman"/>
          <w:sz w:val="28"/>
          <w:szCs w:val="28"/>
        </w:rPr>
        <w:t xml:space="preserve"> застройки центральной части  </w:t>
      </w:r>
      <w:r w:rsidRPr="00724250">
        <w:rPr>
          <w:rFonts w:ascii="Times New Roman" w:hAnsi="Times New Roman"/>
          <w:sz w:val="28"/>
          <w:szCs w:val="28"/>
        </w:rPr>
        <w:t xml:space="preserve">Кызыла. </w:t>
      </w:r>
      <w:r w:rsidR="00AA60A6" w:rsidRPr="00724250">
        <w:rPr>
          <w:rStyle w:val="c0"/>
          <w:rFonts w:ascii="Times New Roman" w:hAnsi="Times New Roman"/>
          <w:sz w:val="28"/>
          <w:szCs w:val="28"/>
        </w:rPr>
        <w:t>При строительстве города были привлечены рабочие из городов Красноярска,</w:t>
      </w:r>
      <w:r w:rsidR="00790AC9">
        <w:rPr>
          <w:rStyle w:val="c0"/>
          <w:rFonts w:ascii="Times New Roman" w:hAnsi="Times New Roman"/>
          <w:sz w:val="28"/>
          <w:szCs w:val="28"/>
        </w:rPr>
        <w:t xml:space="preserve"> Томска, Минусинска и тувинцы.</w:t>
      </w:r>
    </w:p>
    <w:p w:rsidR="005D4BE1" w:rsidRPr="00724250" w:rsidRDefault="00CA547B" w:rsidP="005D4B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50">
        <w:rPr>
          <w:rStyle w:val="c0"/>
          <w:rFonts w:ascii="Times New Roman" w:hAnsi="Times New Roman"/>
          <w:sz w:val="28"/>
          <w:szCs w:val="28"/>
        </w:rPr>
        <w:t xml:space="preserve">В 1915 году была построена первая больница, в которой помещалось всего 10 коек, открылась первая школа и построен кирпичный завод по выпуску кирпича. </w:t>
      </w:r>
      <w:r w:rsidR="00097F7C" w:rsidRPr="00724250">
        <w:rPr>
          <w:rFonts w:ascii="Times New Roman" w:hAnsi="Times New Roman"/>
          <w:sz w:val="28"/>
          <w:szCs w:val="28"/>
        </w:rPr>
        <w:t>В амбулатории работал один фельдшер.  По данным источников также была и  метеорологическая станция, начавшая работу в 1915 году.  Станция просуществовала до 1919года, потом ее приборы были вывезены в Минусинск.</w:t>
      </w:r>
    </w:p>
    <w:p w:rsidR="005D4BE1" w:rsidRPr="00724250" w:rsidRDefault="0023154C" w:rsidP="005D4B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50">
        <w:rPr>
          <w:rFonts w:ascii="Times New Roman" w:hAnsi="Times New Roman"/>
          <w:sz w:val="28"/>
          <w:szCs w:val="28"/>
        </w:rPr>
        <w:t xml:space="preserve">К началу Февральской революции в </w:t>
      </w:r>
      <w:proofErr w:type="spellStart"/>
      <w:r w:rsidRPr="00724250">
        <w:rPr>
          <w:rFonts w:ascii="Times New Roman" w:hAnsi="Times New Roman"/>
          <w:sz w:val="28"/>
          <w:szCs w:val="28"/>
        </w:rPr>
        <w:t>Белоцарске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   насчитывалось около 100 домов переселенческо</w:t>
      </w:r>
      <w:r w:rsidR="00097F7C" w:rsidRPr="00724250">
        <w:rPr>
          <w:rFonts w:ascii="Times New Roman" w:hAnsi="Times New Roman"/>
          <w:sz w:val="28"/>
          <w:szCs w:val="28"/>
        </w:rPr>
        <w:t>го  ведомства и частных. П</w:t>
      </w:r>
      <w:r w:rsidRPr="00724250">
        <w:rPr>
          <w:rFonts w:ascii="Times New Roman" w:hAnsi="Times New Roman"/>
          <w:sz w:val="28"/>
          <w:szCs w:val="28"/>
        </w:rPr>
        <w:t xml:space="preserve">риезжим бросались в глаза не дома, а </w:t>
      </w:r>
      <w:r w:rsidR="005D4BE1" w:rsidRPr="00724250">
        <w:rPr>
          <w:rFonts w:ascii="Times New Roman" w:hAnsi="Times New Roman"/>
          <w:sz w:val="28"/>
          <w:szCs w:val="28"/>
        </w:rPr>
        <w:t xml:space="preserve">высокие </w:t>
      </w:r>
      <w:proofErr w:type="spellStart"/>
      <w:r w:rsidR="005D4BE1" w:rsidRPr="00724250">
        <w:rPr>
          <w:rFonts w:ascii="Times New Roman" w:hAnsi="Times New Roman"/>
          <w:sz w:val="28"/>
          <w:szCs w:val="28"/>
        </w:rPr>
        <w:t>караганники</w:t>
      </w:r>
      <w:proofErr w:type="spellEnd"/>
      <w:r w:rsidR="005D4BE1" w:rsidRPr="00724250">
        <w:rPr>
          <w:rFonts w:ascii="Times New Roman" w:hAnsi="Times New Roman"/>
          <w:sz w:val="28"/>
          <w:szCs w:val="28"/>
        </w:rPr>
        <w:t>, скрывавшие</w:t>
      </w:r>
      <w:r w:rsidRPr="00724250">
        <w:rPr>
          <w:rFonts w:ascii="Times New Roman" w:hAnsi="Times New Roman"/>
          <w:sz w:val="28"/>
          <w:szCs w:val="28"/>
        </w:rPr>
        <w:t xml:space="preserve"> их. Издали виднелись только два строения: церковь, да единственное двухэтажное здание конторы переселенческого управления. В июне 1916 года невиданным наводнением многие дома были повреждены, некоторые совсем смыло.  По болоту, где теперь проходят улицы Пролетарская, Сельская  и другие  и где – то в то время росла березовая роща, протекала река </w:t>
      </w:r>
      <w:proofErr w:type="spellStart"/>
      <w:r w:rsidRPr="00724250">
        <w:rPr>
          <w:rFonts w:ascii="Times New Roman" w:hAnsi="Times New Roman"/>
          <w:sz w:val="28"/>
          <w:szCs w:val="28"/>
        </w:rPr>
        <w:t>Каа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24250">
        <w:rPr>
          <w:rFonts w:ascii="Times New Roman" w:hAnsi="Times New Roman"/>
          <w:sz w:val="28"/>
          <w:szCs w:val="28"/>
        </w:rPr>
        <w:t>Хем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. Она сливалась с водами </w:t>
      </w:r>
      <w:proofErr w:type="spellStart"/>
      <w:r w:rsidRPr="00724250">
        <w:rPr>
          <w:rFonts w:ascii="Times New Roman" w:hAnsi="Times New Roman"/>
          <w:sz w:val="28"/>
          <w:szCs w:val="28"/>
        </w:rPr>
        <w:t>Бий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24250">
        <w:rPr>
          <w:rFonts w:ascii="Times New Roman" w:hAnsi="Times New Roman"/>
          <w:sz w:val="28"/>
          <w:szCs w:val="28"/>
        </w:rPr>
        <w:t>Хем</w:t>
      </w:r>
      <w:proofErr w:type="spellEnd"/>
      <w:r w:rsidRPr="00724250">
        <w:rPr>
          <w:rFonts w:ascii="Times New Roman" w:hAnsi="Times New Roman"/>
          <w:sz w:val="28"/>
          <w:szCs w:val="28"/>
        </w:rPr>
        <w:t xml:space="preserve">  и заливала огромное пространство. Только небольшие островки суши видны были на покрытой водой площади шириной до трех километров. Не </w:t>
      </w:r>
      <w:r w:rsidRPr="00724250">
        <w:rPr>
          <w:rFonts w:ascii="Times New Roman" w:hAnsi="Times New Roman"/>
          <w:sz w:val="28"/>
          <w:szCs w:val="28"/>
        </w:rPr>
        <w:lastRenderedPageBreak/>
        <w:t xml:space="preserve">было дома, в котором  не побывала бы вода. Сообщение между домами происходило только на лодках. </w:t>
      </w:r>
    </w:p>
    <w:p w:rsidR="00CA547B" w:rsidRPr="00724250" w:rsidRDefault="00097F7C" w:rsidP="005D4B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250">
        <w:rPr>
          <w:rStyle w:val="c0"/>
          <w:rFonts w:ascii="Times New Roman" w:hAnsi="Times New Roman"/>
          <w:sz w:val="28"/>
          <w:szCs w:val="28"/>
        </w:rPr>
        <w:t>Белоцарском</w:t>
      </w:r>
      <w:proofErr w:type="spellEnd"/>
      <w:r w:rsidRPr="00724250">
        <w:rPr>
          <w:rStyle w:val="c0"/>
          <w:rFonts w:ascii="Times New Roman" w:hAnsi="Times New Roman"/>
          <w:sz w:val="28"/>
          <w:szCs w:val="28"/>
        </w:rPr>
        <w:t xml:space="preserve"> город называли всего 4 года, затем он был переим</w:t>
      </w:r>
      <w:r w:rsidR="005D4BE1" w:rsidRPr="00724250">
        <w:rPr>
          <w:rStyle w:val="c0"/>
          <w:rFonts w:ascii="Times New Roman" w:hAnsi="Times New Roman"/>
          <w:sz w:val="28"/>
          <w:szCs w:val="28"/>
        </w:rPr>
        <w:t xml:space="preserve">енован в 1918 году в </w:t>
      </w:r>
      <w:proofErr w:type="spellStart"/>
      <w:r w:rsidR="005D4BE1" w:rsidRPr="00724250">
        <w:rPr>
          <w:rStyle w:val="c0"/>
          <w:rFonts w:ascii="Times New Roman" w:hAnsi="Times New Roman"/>
          <w:sz w:val="28"/>
          <w:szCs w:val="28"/>
        </w:rPr>
        <w:t>Хем</w:t>
      </w:r>
      <w:proofErr w:type="spellEnd"/>
      <w:r w:rsidR="005D4BE1" w:rsidRPr="00724250">
        <w:rPr>
          <w:rStyle w:val="c0"/>
          <w:rFonts w:ascii="Times New Roman" w:hAnsi="Times New Roman"/>
          <w:sz w:val="28"/>
          <w:szCs w:val="28"/>
        </w:rPr>
        <w:t xml:space="preserve"> - </w:t>
      </w:r>
      <w:proofErr w:type="spellStart"/>
      <w:r w:rsidR="005D4BE1" w:rsidRPr="00724250">
        <w:rPr>
          <w:rStyle w:val="c0"/>
          <w:rFonts w:ascii="Times New Roman" w:hAnsi="Times New Roman"/>
          <w:sz w:val="28"/>
          <w:szCs w:val="28"/>
        </w:rPr>
        <w:t>Белди</w:t>
      </w:r>
      <w:r w:rsidR="00724250" w:rsidRPr="00724250">
        <w:rPr>
          <w:rStyle w:val="c0"/>
          <w:rFonts w:ascii="Times New Roman" w:hAnsi="Times New Roman"/>
          <w:sz w:val="28"/>
          <w:szCs w:val="28"/>
        </w:rPr>
        <w:t>р</w:t>
      </w:r>
      <w:proofErr w:type="spellEnd"/>
      <w:r w:rsidR="00724250" w:rsidRPr="00724250">
        <w:rPr>
          <w:rStyle w:val="c0"/>
          <w:rFonts w:ascii="Times New Roman" w:hAnsi="Times New Roman"/>
          <w:sz w:val="28"/>
          <w:szCs w:val="28"/>
        </w:rPr>
        <w:t xml:space="preserve"> (сл</w:t>
      </w:r>
      <w:r w:rsidR="00AA60A6">
        <w:rPr>
          <w:rStyle w:val="c0"/>
          <w:rFonts w:ascii="Times New Roman" w:hAnsi="Times New Roman"/>
          <w:sz w:val="28"/>
          <w:szCs w:val="28"/>
        </w:rPr>
        <w:t>ияние рек)</w:t>
      </w:r>
      <w:r w:rsidR="00724250" w:rsidRPr="00724250">
        <w:rPr>
          <w:rStyle w:val="c0"/>
          <w:rFonts w:ascii="Times New Roman" w:hAnsi="Times New Roman"/>
          <w:sz w:val="28"/>
          <w:szCs w:val="28"/>
        </w:rPr>
        <w:t>.</w:t>
      </w:r>
    </w:p>
    <w:p w:rsidR="00AA60A6" w:rsidRDefault="00C467D4" w:rsidP="008D206D">
      <w:pPr>
        <w:pStyle w:val="a3"/>
        <w:numPr>
          <w:ilvl w:val="1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A0F">
        <w:rPr>
          <w:rFonts w:ascii="Times New Roman" w:hAnsi="Times New Roman"/>
          <w:b/>
          <w:sz w:val="28"/>
          <w:szCs w:val="28"/>
        </w:rPr>
        <w:t>История города Кызыла</w:t>
      </w:r>
    </w:p>
    <w:p w:rsidR="00AA60A6" w:rsidRDefault="00CA547B" w:rsidP="008D206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60A6">
        <w:rPr>
          <w:rFonts w:ascii="Times New Roman" w:hAnsi="Times New Roman"/>
          <w:sz w:val="28"/>
          <w:szCs w:val="28"/>
        </w:rPr>
        <w:t xml:space="preserve">В 1920 году, после разгрома колчаковщины, в Туву прибыл с мандатом </w:t>
      </w:r>
      <w:proofErr w:type="spellStart"/>
      <w:r w:rsidRPr="00AA60A6">
        <w:rPr>
          <w:rFonts w:ascii="Times New Roman" w:hAnsi="Times New Roman"/>
          <w:sz w:val="28"/>
          <w:szCs w:val="28"/>
        </w:rPr>
        <w:t>губревкома</w:t>
      </w:r>
      <w:proofErr w:type="spellEnd"/>
      <w:r w:rsidRPr="00AA60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0A6">
        <w:rPr>
          <w:rFonts w:ascii="Times New Roman" w:hAnsi="Times New Roman"/>
          <w:sz w:val="28"/>
          <w:szCs w:val="28"/>
        </w:rPr>
        <w:t>особоуполномоченный</w:t>
      </w:r>
      <w:proofErr w:type="spellEnd"/>
      <w:r w:rsidRPr="00AA60A6">
        <w:rPr>
          <w:rFonts w:ascii="Times New Roman" w:hAnsi="Times New Roman"/>
          <w:sz w:val="28"/>
          <w:szCs w:val="28"/>
        </w:rPr>
        <w:t xml:space="preserve">  РСФСР И. Г. Сафьянов. Под его руководством велась подготовка к </w:t>
      </w:r>
      <w:r w:rsidRPr="00AA60A6">
        <w:rPr>
          <w:rFonts w:ascii="Times New Roman" w:hAnsi="Times New Roman"/>
          <w:sz w:val="28"/>
          <w:szCs w:val="28"/>
          <w:lang w:val="en-US"/>
        </w:rPr>
        <w:t>X</w:t>
      </w:r>
      <w:r w:rsidRPr="00AA60A6">
        <w:rPr>
          <w:rFonts w:ascii="Times New Roman" w:hAnsi="Times New Roman"/>
          <w:sz w:val="28"/>
          <w:szCs w:val="28"/>
        </w:rPr>
        <w:t xml:space="preserve"> съезду русского населения края, который состоялся в сентябре того же года в Туране.  Съезд принял резолюцию об установлении Советской власти среди русского населения края  и постановил избрать краевой исполнительный комитет, назначив ме</w:t>
      </w:r>
      <w:r w:rsidR="00097F7C" w:rsidRPr="00AA60A6">
        <w:rPr>
          <w:rFonts w:ascii="Times New Roman" w:hAnsi="Times New Roman"/>
          <w:sz w:val="28"/>
          <w:szCs w:val="28"/>
        </w:rPr>
        <w:t xml:space="preserve">сто его пребывания в </w:t>
      </w:r>
      <w:proofErr w:type="spellStart"/>
      <w:r w:rsidR="00097F7C" w:rsidRPr="00AA60A6">
        <w:rPr>
          <w:rFonts w:ascii="Times New Roman" w:hAnsi="Times New Roman"/>
          <w:sz w:val="28"/>
          <w:szCs w:val="28"/>
        </w:rPr>
        <w:t>Белоцарск</w:t>
      </w:r>
      <w:proofErr w:type="spellEnd"/>
      <w:r w:rsidR="00097F7C" w:rsidRPr="00AA60A6">
        <w:rPr>
          <w:rFonts w:ascii="Times New Roman" w:hAnsi="Times New Roman"/>
          <w:sz w:val="28"/>
          <w:szCs w:val="28"/>
        </w:rPr>
        <w:t>.</w:t>
      </w:r>
      <w:r w:rsidR="00F83563" w:rsidRPr="00AA60A6">
        <w:rPr>
          <w:rFonts w:ascii="Times New Roman" w:hAnsi="Times New Roman"/>
          <w:sz w:val="28"/>
          <w:szCs w:val="28"/>
        </w:rPr>
        <w:t xml:space="preserve"> </w:t>
      </w:r>
    </w:p>
    <w:p w:rsidR="00F83563" w:rsidRPr="00AA60A6" w:rsidRDefault="00960318" w:rsidP="00AA60A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4250">
        <w:rPr>
          <w:rFonts w:ascii="Times New Roman" w:hAnsi="Times New Roman" w:cs="Times New Roman"/>
          <w:bCs/>
          <w:sz w:val="28"/>
          <w:szCs w:val="28"/>
        </w:rPr>
        <w:t>В сентябре 1920 года п</w:t>
      </w:r>
      <w:r w:rsidRPr="00724250">
        <w:rPr>
          <w:rFonts w:ascii="Times New Roman" w:hAnsi="Times New Roman" w:cs="Times New Roman"/>
          <w:sz w:val="28"/>
          <w:szCs w:val="28"/>
        </w:rPr>
        <w:t xml:space="preserve">о предложению И. Г.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Сафьянов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в память о борцах, погибших за советскую власть</w:t>
      </w:r>
      <w:r w:rsidR="00714C85" w:rsidRPr="00724250">
        <w:rPr>
          <w:rFonts w:ascii="Times New Roman" w:hAnsi="Times New Roman" w:cs="Times New Roman"/>
          <w:sz w:val="28"/>
          <w:szCs w:val="28"/>
        </w:rPr>
        <w:t xml:space="preserve"> </w:t>
      </w:r>
      <w:r w:rsidR="00A34B80" w:rsidRPr="007242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A34B80" w:rsidRPr="00724250">
        <w:rPr>
          <w:rFonts w:ascii="Times New Roman" w:hAnsi="Times New Roman" w:cs="Times New Roman"/>
          <w:bCs/>
          <w:sz w:val="28"/>
          <w:szCs w:val="28"/>
        </w:rPr>
        <w:t xml:space="preserve"> съезд</w:t>
      </w:r>
      <w:r w:rsidRPr="00724250">
        <w:rPr>
          <w:rFonts w:ascii="Times New Roman" w:hAnsi="Times New Roman" w:cs="Times New Roman"/>
          <w:sz w:val="28"/>
          <w:szCs w:val="28"/>
        </w:rPr>
        <w:t xml:space="preserve"> своим постановлением переименовал город 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Белоцарск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242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50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724250">
        <w:rPr>
          <w:rFonts w:ascii="Times New Roman" w:hAnsi="Times New Roman" w:cs="Times New Roman"/>
          <w:sz w:val="28"/>
          <w:szCs w:val="28"/>
        </w:rPr>
        <w:t>.</w:t>
      </w:r>
      <w:r w:rsidRPr="00724250">
        <w:rPr>
          <w:rFonts w:ascii="Times New Roman" w:hAnsi="Times New Roman" w:cs="Times New Roman"/>
          <w:bCs/>
          <w:sz w:val="28"/>
          <w:szCs w:val="28"/>
        </w:rPr>
        <w:t xml:space="preserve">. В 1921 году на </w:t>
      </w:r>
      <w:proofErr w:type="spellStart"/>
      <w:r w:rsidRPr="00724250">
        <w:rPr>
          <w:rFonts w:ascii="Times New Roman" w:hAnsi="Times New Roman" w:cs="Times New Roman"/>
          <w:bCs/>
          <w:sz w:val="28"/>
          <w:szCs w:val="28"/>
        </w:rPr>
        <w:t>Всетувинском</w:t>
      </w:r>
      <w:proofErr w:type="spellEnd"/>
      <w:r w:rsidRPr="00724250">
        <w:rPr>
          <w:rFonts w:ascii="Times New Roman" w:hAnsi="Times New Roman" w:cs="Times New Roman"/>
          <w:bCs/>
          <w:sz w:val="28"/>
          <w:szCs w:val="28"/>
        </w:rPr>
        <w:t xml:space="preserve"> Учредительном Хурале была провозглашена – Тувинская Народная Республика. С 1925 года Красный стал называться по-тувински – КЫЗЫЛ.</w:t>
      </w:r>
      <w:r w:rsidRPr="00724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3563" w:rsidRPr="00724250" w:rsidRDefault="0023154C" w:rsidP="00F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В годы гражданской войны, в особенности после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Белоцарского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 боя, город был сильно разрушен и частично сожжен.  В числе первых восстановились школа и больница, а также жилые дома.</w:t>
      </w:r>
    </w:p>
    <w:p w:rsidR="0023154C" w:rsidRPr="00724250" w:rsidRDefault="0023154C" w:rsidP="00F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С 1924 года при помощи Советского Союза разворачивается строительство, возводятся новые дома, здания. В Кызыл  прибывают</w:t>
      </w:r>
      <w:r w:rsidR="005D4BE1" w:rsidRPr="00724250">
        <w:rPr>
          <w:rFonts w:ascii="Times New Roman" w:hAnsi="Times New Roman" w:cs="Times New Roman"/>
          <w:sz w:val="28"/>
          <w:szCs w:val="28"/>
        </w:rPr>
        <w:t>, особенно массово в конце 20-</w:t>
      </w:r>
      <w:r w:rsidRPr="00724250">
        <w:rPr>
          <w:rFonts w:ascii="Times New Roman" w:hAnsi="Times New Roman" w:cs="Times New Roman"/>
          <w:sz w:val="28"/>
          <w:szCs w:val="28"/>
        </w:rPr>
        <w:t>х годов, рабочие – строители из южных районов Красноярского края. Так в мае 1929 года в Кызыл прибыл десятник  Хасан Исламов с  пятьюдесятью рабочими.</w:t>
      </w:r>
    </w:p>
    <w:p w:rsidR="00F83563" w:rsidRPr="00724250" w:rsidRDefault="0023154C" w:rsidP="00F835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50">
        <w:rPr>
          <w:rFonts w:ascii="Times New Roman" w:hAnsi="Times New Roman" w:cs="Times New Roman"/>
          <w:sz w:val="28"/>
          <w:szCs w:val="28"/>
        </w:rPr>
        <w:t>В начале тридцатых годов на улице Ленина были возведены двухэтажные здания  Госбанка, Дома правительства (ныне в ней размещается Центр внешкольного воспитания), учебный   комбинат с общежитием (сгорел в 1944 году.</w:t>
      </w:r>
      <w:proofErr w:type="gramEnd"/>
      <w:r w:rsidRPr="00724250">
        <w:rPr>
          <w:rFonts w:ascii="Times New Roman" w:hAnsi="Times New Roman" w:cs="Times New Roman"/>
          <w:sz w:val="28"/>
          <w:szCs w:val="28"/>
        </w:rPr>
        <w:t xml:space="preserve"> На этом месте была возведена гостиница, в настоящее время – детская </w:t>
      </w:r>
      <w:r w:rsidRPr="00724250">
        <w:rPr>
          <w:rFonts w:ascii="Times New Roman" w:hAnsi="Times New Roman" w:cs="Times New Roman"/>
          <w:sz w:val="28"/>
          <w:szCs w:val="28"/>
        </w:rPr>
        <w:lastRenderedPageBreak/>
        <w:t xml:space="preserve">поликлиника), клуб имени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Шагдыр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Сюрю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4250">
        <w:rPr>
          <w:rFonts w:ascii="Times New Roman" w:hAnsi="Times New Roman" w:cs="Times New Roman"/>
          <w:sz w:val="28"/>
          <w:szCs w:val="28"/>
        </w:rPr>
        <w:t xml:space="preserve">ныне здание республиканского краеведческого музея, к  сожалению и это здание сгорело), на улице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 и Кравченко  - двухэтажное здание школы № 1 , на улице Красных партизан – два двухэтажных   жилых дома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В середине тридцатых, начале 40- х годов из  построенных зданий нужно упомянуть такие наиболее крупные, как клуб советских граждан (ныне государственная филармония), трехэтажное здание учебного комбината на улице Ленина (ныне школа № 2), Дом прав</w:t>
      </w:r>
      <w:r w:rsidR="00B02821" w:rsidRPr="00724250">
        <w:rPr>
          <w:rFonts w:ascii="Times New Roman" w:hAnsi="Times New Roman" w:cs="Times New Roman"/>
          <w:sz w:val="28"/>
          <w:szCs w:val="28"/>
        </w:rPr>
        <w:t xml:space="preserve">ительства (ныне Великий Хурал). </w:t>
      </w:r>
      <w:r w:rsidRPr="00724250">
        <w:rPr>
          <w:rFonts w:ascii="Times New Roman" w:hAnsi="Times New Roman" w:cs="Times New Roman"/>
          <w:sz w:val="28"/>
          <w:szCs w:val="28"/>
        </w:rPr>
        <w:t xml:space="preserve">В эти годы началось строительство индивидуальных жилых домов. Надо заметить, что с момента освоения  и строительства города до середины двадцатых  его улицы не имели названий  и четкого названия.  Только к концу  двадцатых годов в Кызыле более и менее ясно обозначились улицы Ленина, Ветеринарная (ныне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). В начале тридцатых годов к ним присоединились названия улиц 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и Кравченко,  а также Красных партизан. А поперечные </w:t>
      </w:r>
      <w:r w:rsidR="00B02821" w:rsidRPr="00724250">
        <w:rPr>
          <w:rFonts w:ascii="Times New Roman" w:hAnsi="Times New Roman" w:cs="Times New Roman"/>
          <w:sz w:val="28"/>
          <w:szCs w:val="28"/>
        </w:rPr>
        <w:t xml:space="preserve">улицы не имели своих названий. 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К 1937 году возникли новые улицы: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(Дружба),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(теперь Красноармейская) и Рабочая. Тогда на улице Красных партизан было лишь несколько до</w:t>
      </w:r>
      <w:r w:rsidR="00B02821" w:rsidRPr="00724250">
        <w:rPr>
          <w:rFonts w:ascii="Times New Roman" w:hAnsi="Times New Roman" w:cs="Times New Roman"/>
          <w:sz w:val="28"/>
          <w:szCs w:val="28"/>
        </w:rPr>
        <w:t>мов, а  Рабочей - около сорока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В 1938 году в городе было 898 домов. Из них покрытых крышами – 309, без крыш – 427, землянок – 102, каркасных – 7. Пятьдесят три дома старой  постройки  к тому времени сгнили  и пришли в невыгодность. Из общего числа домов 154 принадлежали 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Горкомхозу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, 525 – ведомственным организациям, 219- частным лицам. Из госбюджета Президиума управления (так тогда назывался горсовет, ныне администрация города) Кызыла  тогда было отпущено 60 тысяча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  на капитальный ремонт жилого фонда города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ак отстраивался и рос  Кызыл.  Увеличивалось и его  население. Если в  1920 году в Кызыле проживало всего несколько десятков семей, то в 1930 году население города достигло 3- х тысяч человек.  А по данным 1937 года – более 4-х тысяч, не считая учащихся учебного комбината и солдат кав</w:t>
      </w:r>
      <w:r w:rsidR="00B02821" w:rsidRPr="00724250">
        <w:rPr>
          <w:rFonts w:ascii="Times New Roman" w:hAnsi="Times New Roman" w:cs="Times New Roman"/>
          <w:sz w:val="28"/>
          <w:szCs w:val="28"/>
        </w:rPr>
        <w:t>алерийского полка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городской парк культуры и отдыха был открыт в 1929 году. И он стал любимым местом отдыха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кызылчан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 xml:space="preserve">. А в середине 30- х </w:t>
      </w:r>
      <w:r w:rsidR="00B02821" w:rsidRPr="00724250">
        <w:rPr>
          <w:rFonts w:ascii="Times New Roman" w:hAnsi="Times New Roman" w:cs="Times New Roman"/>
          <w:sz w:val="28"/>
          <w:szCs w:val="28"/>
        </w:rPr>
        <w:t>годов прибавилось танцплощадка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По благоустройству города первое постановление правительства ТНР  было принято 5 октября 1931 года. Совет министров республики обязывал все административные, хозяйственные, общественные организации, частных домовладельцев и лиц, проживающих в коммунальных домах на территории города, независимо от национальной принадлежности  и гражданства, произвести на занимаемых участках</w:t>
      </w:r>
      <w:r w:rsidR="00B02821" w:rsidRPr="00724250">
        <w:rPr>
          <w:rFonts w:ascii="Times New Roman" w:hAnsi="Times New Roman" w:cs="Times New Roman"/>
          <w:sz w:val="28"/>
          <w:szCs w:val="28"/>
        </w:rPr>
        <w:t xml:space="preserve"> посадку деревьев за свой счет.</w:t>
      </w:r>
    </w:p>
    <w:p w:rsidR="00B02821" w:rsidRPr="0072425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 xml:space="preserve">С 1933 года улицы города впервые начинают приводиться в  порядок.  До 1936 года вдоль улицы Ленина были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караганники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>. А концу года часть улицы Ленина была разровнена,  очищена от кус</w:t>
      </w:r>
      <w:r w:rsidR="00B02821" w:rsidRPr="00724250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B02821" w:rsidRPr="00724250">
        <w:rPr>
          <w:rFonts w:ascii="Times New Roman" w:hAnsi="Times New Roman" w:cs="Times New Roman"/>
          <w:sz w:val="28"/>
          <w:szCs w:val="28"/>
        </w:rPr>
        <w:t>караганника</w:t>
      </w:r>
      <w:proofErr w:type="spellEnd"/>
      <w:r w:rsidR="00B02821" w:rsidRPr="00724250">
        <w:rPr>
          <w:rFonts w:ascii="Times New Roman" w:hAnsi="Times New Roman" w:cs="Times New Roman"/>
          <w:sz w:val="28"/>
          <w:szCs w:val="28"/>
        </w:rPr>
        <w:t>.</w:t>
      </w:r>
    </w:p>
    <w:p w:rsidR="0023154C" w:rsidRPr="00525AC0" w:rsidRDefault="0023154C" w:rsidP="00B028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Одной из исторических зданий города Кызыл является типография. История типографии – история ст</w:t>
      </w:r>
      <w:r w:rsidR="00B02821" w:rsidRPr="00724250">
        <w:rPr>
          <w:rFonts w:ascii="Times New Roman" w:hAnsi="Times New Roman" w:cs="Times New Roman"/>
          <w:sz w:val="28"/>
          <w:szCs w:val="28"/>
        </w:rPr>
        <w:t xml:space="preserve">ановления рабочего класса Тувы. </w:t>
      </w:r>
      <w:r w:rsidRPr="00724250">
        <w:rPr>
          <w:rFonts w:ascii="Times New Roman" w:hAnsi="Times New Roman" w:cs="Times New Roman"/>
          <w:sz w:val="28"/>
          <w:szCs w:val="28"/>
        </w:rPr>
        <w:t xml:space="preserve">Разместилась типография в маленьком домике на берегу Енисея. Чуть позже – в доме по улице </w:t>
      </w:r>
      <w:proofErr w:type="spellStart"/>
      <w:r w:rsidRPr="0072425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724250">
        <w:rPr>
          <w:rFonts w:ascii="Times New Roman" w:hAnsi="Times New Roman" w:cs="Times New Roman"/>
          <w:sz w:val="28"/>
          <w:szCs w:val="28"/>
        </w:rPr>
        <w:t>, 37 а, где и вышел первый номер газеты « Красный пахарь». В 1925 году был приобретен комплекс шрифта монгольской письменности.  И в Кызыле появилась  вторая типография, расположенная на улице Ленина, где был опечатан первый номер газеты – « Освобожденная Тува».  А вскоре появились первые специалисты - наборщики коренной национальности,</w:t>
      </w:r>
      <w:r w:rsidR="00FB691D" w:rsidRPr="00724250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proofErr w:type="spellStart"/>
      <w:r w:rsidR="00FB691D" w:rsidRPr="00724250">
        <w:rPr>
          <w:rFonts w:ascii="Times New Roman" w:hAnsi="Times New Roman" w:cs="Times New Roman"/>
          <w:sz w:val="28"/>
          <w:szCs w:val="28"/>
        </w:rPr>
        <w:t>Ховенмей</w:t>
      </w:r>
      <w:proofErr w:type="spellEnd"/>
      <w:r w:rsidR="00FB691D" w:rsidRPr="0072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1D" w:rsidRPr="00724250">
        <w:rPr>
          <w:rFonts w:ascii="Times New Roman" w:hAnsi="Times New Roman" w:cs="Times New Roman"/>
          <w:sz w:val="28"/>
          <w:szCs w:val="28"/>
        </w:rPr>
        <w:t>Байкара</w:t>
      </w:r>
      <w:proofErr w:type="spellEnd"/>
      <w:r w:rsidR="00FB691D" w:rsidRPr="00724250">
        <w:rPr>
          <w:rFonts w:ascii="Times New Roman" w:hAnsi="Times New Roman" w:cs="Times New Roman"/>
          <w:sz w:val="28"/>
          <w:szCs w:val="28"/>
        </w:rPr>
        <w:t xml:space="preserve">. </w:t>
      </w:r>
      <w:r w:rsidRPr="00724250">
        <w:rPr>
          <w:rFonts w:ascii="Times New Roman" w:hAnsi="Times New Roman" w:cs="Times New Roman"/>
          <w:sz w:val="28"/>
          <w:szCs w:val="28"/>
        </w:rPr>
        <w:t xml:space="preserve">Он – будущий поэт и почетный гражданин города </w:t>
      </w:r>
      <w:r w:rsidRPr="00525AC0">
        <w:rPr>
          <w:rFonts w:ascii="Times New Roman" w:hAnsi="Times New Roman" w:cs="Times New Roman"/>
          <w:sz w:val="28"/>
          <w:szCs w:val="28"/>
        </w:rPr>
        <w:t>Кызыл.</w:t>
      </w:r>
    </w:p>
    <w:p w:rsidR="00441B07" w:rsidRPr="00525AC0" w:rsidRDefault="00316A0F" w:rsidP="00441B0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C0">
        <w:rPr>
          <w:rFonts w:ascii="Times New Roman" w:hAnsi="Times New Roman" w:cs="Times New Roman"/>
          <w:b/>
          <w:sz w:val="28"/>
          <w:szCs w:val="28"/>
        </w:rPr>
        <w:t>2.</w:t>
      </w:r>
      <w:r w:rsidR="00441B07" w:rsidRPr="00525AC0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</w:p>
    <w:p w:rsidR="00441B07" w:rsidRPr="00525AC0" w:rsidRDefault="00441B07" w:rsidP="00D22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>В ходе исследования проводилось анкетирование из следующих вопросов:</w:t>
      </w:r>
      <w:r w:rsidR="006C0771" w:rsidRPr="00525AC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06AAB" w:rsidRPr="00525AC0">
        <w:rPr>
          <w:rFonts w:ascii="Times New Roman" w:hAnsi="Times New Roman" w:cs="Times New Roman"/>
          <w:sz w:val="28"/>
          <w:szCs w:val="28"/>
        </w:rPr>
        <w:t>)</w:t>
      </w:r>
    </w:p>
    <w:p w:rsidR="00D34C1E" w:rsidRPr="00525AC0" w:rsidRDefault="00441B07" w:rsidP="00D22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>1. Зна</w:t>
      </w:r>
      <w:r w:rsidR="00EE4358" w:rsidRPr="00525AC0">
        <w:rPr>
          <w:rFonts w:ascii="Times New Roman" w:hAnsi="Times New Roman" w:cs="Times New Roman"/>
          <w:sz w:val="28"/>
          <w:szCs w:val="28"/>
        </w:rPr>
        <w:t>комы ли Вам прежние названия города Кызыл</w:t>
      </w:r>
      <w:r w:rsidRPr="00525A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078C" w:rsidRPr="00525AC0">
        <w:rPr>
          <w:rFonts w:ascii="Times New Roman" w:hAnsi="Times New Roman" w:cs="Times New Roman"/>
          <w:sz w:val="28"/>
          <w:szCs w:val="28"/>
        </w:rPr>
        <w:t>Белоцарск</w:t>
      </w:r>
      <w:proofErr w:type="spellEnd"/>
      <w:r w:rsidR="00AA60A6" w:rsidRPr="00525A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78C" w:rsidRPr="00525AC0">
        <w:rPr>
          <w:rFonts w:ascii="Times New Roman" w:hAnsi="Times New Roman" w:cs="Times New Roman"/>
          <w:sz w:val="28"/>
          <w:szCs w:val="28"/>
        </w:rPr>
        <w:t>Хем-Белдир</w:t>
      </w:r>
      <w:proofErr w:type="spellEnd"/>
      <w:r w:rsidR="00AA60A6" w:rsidRPr="00525AC0">
        <w:rPr>
          <w:rFonts w:ascii="Times New Roman" w:hAnsi="Times New Roman" w:cs="Times New Roman"/>
          <w:sz w:val="28"/>
          <w:szCs w:val="28"/>
        </w:rPr>
        <w:t xml:space="preserve">, </w:t>
      </w:r>
      <w:r w:rsidR="00D34C1E" w:rsidRPr="00525AC0">
        <w:rPr>
          <w:rFonts w:ascii="Times New Roman" w:hAnsi="Times New Roman" w:cs="Times New Roman"/>
          <w:sz w:val="28"/>
          <w:szCs w:val="28"/>
        </w:rPr>
        <w:t>Красный</w:t>
      </w:r>
      <w:r w:rsidR="00B31638">
        <w:rPr>
          <w:rFonts w:ascii="Times New Roman" w:hAnsi="Times New Roman" w:cs="Times New Roman"/>
          <w:sz w:val="28"/>
          <w:szCs w:val="28"/>
        </w:rPr>
        <w:t>?</w:t>
      </w:r>
    </w:p>
    <w:p w:rsidR="00DB50C4" w:rsidRPr="00724250" w:rsidRDefault="00441B07" w:rsidP="00525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>2.Знаете ли Вы</w:t>
      </w:r>
      <w:r w:rsidR="003F66F4" w:rsidRPr="00525AC0">
        <w:rPr>
          <w:rFonts w:ascii="Times New Roman" w:hAnsi="Times New Roman" w:cs="Times New Roman"/>
          <w:sz w:val="28"/>
          <w:szCs w:val="28"/>
        </w:rPr>
        <w:t>,</w:t>
      </w:r>
      <w:r w:rsidRPr="00525AC0">
        <w:rPr>
          <w:rFonts w:ascii="Times New Roman" w:hAnsi="Times New Roman" w:cs="Times New Roman"/>
          <w:sz w:val="28"/>
          <w:szCs w:val="28"/>
        </w:rPr>
        <w:t xml:space="preserve"> </w:t>
      </w:r>
      <w:r w:rsidR="003F66F4" w:rsidRPr="00525AC0">
        <w:rPr>
          <w:rFonts w:ascii="Times New Roman" w:hAnsi="Times New Roman" w:cs="Times New Roman"/>
          <w:sz w:val="28"/>
          <w:szCs w:val="28"/>
        </w:rPr>
        <w:t xml:space="preserve">в какие годы </w:t>
      </w:r>
      <w:r w:rsidR="00EE4358" w:rsidRPr="00525AC0">
        <w:rPr>
          <w:rFonts w:ascii="Times New Roman" w:hAnsi="Times New Roman" w:cs="Times New Roman"/>
          <w:sz w:val="28"/>
          <w:szCs w:val="28"/>
        </w:rPr>
        <w:t>город Кызыл</w:t>
      </w:r>
      <w:r w:rsidR="003F66F4" w:rsidRPr="00525AC0">
        <w:rPr>
          <w:rFonts w:ascii="Times New Roman" w:hAnsi="Times New Roman" w:cs="Times New Roman"/>
          <w:sz w:val="28"/>
          <w:szCs w:val="28"/>
        </w:rPr>
        <w:t xml:space="preserve"> носил такие названия</w:t>
      </w:r>
      <w:r w:rsidR="00EE4358" w:rsidRPr="00525AC0">
        <w:rPr>
          <w:rFonts w:ascii="Times New Roman" w:hAnsi="Times New Roman" w:cs="Times New Roman"/>
          <w:sz w:val="28"/>
          <w:szCs w:val="28"/>
        </w:rPr>
        <w:t>?</w:t>
      </w:r>
    </w:p>
    <w:p w:rsidR="00682FC3" w:rsidRDefault="00682FC3" w:rsidP="00441B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C3" w:rsidRDefault="00682FC3" w:rsidP="00441B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FE2" w:rsidRPr="00724250" w:rsidRDefault="00DB2FE2" w:rsidP="00441B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A1179" w:rsidRPr="00525AC0" w:rsidRDefault="008F7BFB" w:rsidP="00525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AC0">
        <w:rPr>
          <w:rFonts w:ascii="Times New Roman" w:hAnsi="Times New Roman" w:cs="Times New Roman"/>
          <w:bCs/>
          <w:sz w:val="28"/>
          <w:szCs w:val="28"/>
        </w:rPr>
        <w:t>Сегодня Кызыл – административный, промышленный, научный, деловой и культурный центр Республики Тыва.</w:t>
      </w:r>
    </w:p>
    <w:p w:rsidR="00AA1179" w:rsidRPr="00525AC0" w:rsidRDefault="00AA1179" w:rsidP="00525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>У каждого города, как и у человека, свой облик, свой характер, своя судьба, а судьба нашего города очень интересная.</w:t>
      </w:r>
    </w:p>
    <w:p w:rsidR="0023154C" w:rsidRPr="00525AC0" w:rsidRDefault="0023154C" w:rsidP="00525A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 xml:space="preserve">У любви есть великое множество видов и оттенков, но если внимательно присмотреться, мы увидим, что они имеют единую основу.  И эта основа  - желание наслаждаться  и дарить наслаждение другим.  Любовь к Родине  это широкое понятие.  Я думаю, что она начинается с изучения истории.  Так давайте любить друг друга, любить то, что оставили наши предки, благоустраивать  и поддерживать чистоту наших городов и деревень, чистоту наших собственных помыслов и поступков. Потому что миром правит любовь! </w:t>
      </w:r>
    </w:p>
    <w:p w:rsidR="00851F94" w:rsidRPr="00525AC0" w:rsidRDefault="00851F94" w:rsidP="00525AC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 xml:space="preserve">Исходя из анкетирования, можно сделать вывод: </w:t>
      </w:r>
    </w:p>
    <w:p w:rsidR="00851F94" w:rsidRPr="00525AC0" w:rsidRDefault="00851F94" w:rsidP="00525AC0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 xml:space="preserve">большинство опрошенных респондентов не знают </w:t>
      </w:r>
      <w:r w:rsidR="003B0C15" w:rsidRPr="00525AC0">
        <w:rPr>
          <w:rFonts w:ascii="Times New Roman" w:hAnsi="Times New Roman" w:cs="Times New Roman"/>
          <w:sz w:val="28"/>
          <w:szCs w:val="28"/>
        </w:rPr>
        <w:t>хронологию прежних названий города Кызыл;</w:t>
      </w:r>
    </w:p>
    <w:p w:rsidR="00851F94" w:rsidRPr="00525AC0" w:rsidRDefault="00851F94" w:rsidP="00525AC0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AC0">
        <w:rPr>
          <w:rFonts w:ascii="Times New Roman" w:hAnsi="Times New Roman" w:cs="Times New Roman"/>
          <w:sz w:val="28"/>
          <w:szCs w:val="28"/>
        </w:rPr>
        <w:t xml:space="preserve">Причем была выявлена закономерность, что чем старше опрашиваемый человек, тем больше он осведомлен о </w:t>
      </w:r>
      <w:r w:rsidR="003B0C15" w:rsidRPr="00525AC0">
        <w:rPr>
          <w:rFonts w:ascii="Times New Roman" w:hAnsi="Times New Roman" w:cs="Times New Roman"/>
          <w:sz w:val="28"/>
          <w:szCs w:val="28"/>
        </w:rPr>
        <w:t>прежних названиях и в каких годах Кызыл носил такое название</w:t>
      </w:r>
      <w:r w:rsidRPr="00525AC0">
        <w:rPr>
          <w:rFonts w:ascii="Times New Roman" w:hAnsi="Times New Roman" w:cs="Times New Roman"/>
          <w:sz w:val="28"/>
          <w:szCs w:val="28"/>
        </w:rPr>
        <w:t>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0">
        <w:rPr>
          <w:rFonts w:ascii="Times New Roman" w:hAnsi="Times New Roman" w:cs="Times New Roman"/>
          <w:b/>
          <w:sz w:val="28"/>
          <w:szCs w:val="28"/>
        </w:rPr>
        <w:t>Тебе, моя Тува!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ува моя,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ува моя родная,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ебе, как матери, стих этот посвящаю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Любовь безмерную тебе отдам до дна я,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Но я от этого ничуть не обнищаю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увинка я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Твоя дочь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Горжусь я этим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Любовь прими, а гордость мне отдай.</w:t>
      </w:r>
    </w:p>
    <w:p w:rsidR="0023154C" w:rsidRPr="00724250" w:rsidRDefault="0023154C" w:rsidP="004439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Ее, святую, передам я детям,</w:t>
      </w:r>
    </w:p>
    <w:p w:rsidR="0098419F" w:rsidRPr="00724250" w:rsidRDefault="0023154C" w:rsidP="00525A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А ты для них все краше расцветай.</w:t>
      </w:r>
    </w:p>
    <w:p w:rsidR="0023154C" w:rsidRPr="007726C4" w:rsidRDefault="00D301BB" w:rsidP="007107D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="002D6789" w:rsidRPr="00772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а:</w:t>
      </w:r>
    </w:p>
    <w:p w:rsidR="00A457C9" w:rsidRPr="007726C4" w:rsidRDefault="00A457C9" w:rsidP="007107D0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баа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.К. Тыва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гайында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9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тырыгга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ыылар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6764"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бакан, «Журналист», 2010.</w:t>
      </w:r>
      <w:r w:rsidR="005362AA"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42с.</w:t>
      </w:r>
    </w:p>
    <w:p w:rsidR="00A457C9" w:rsidRPr="007726C4" w:rsidRDefault="00A457C9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ктаржык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.О., Биче-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л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6764"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.А </w:t>
      </w: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ыва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гайында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угаалар</w:t>
      </w:r>
      <w:proofErr w:type="spellEnd"/>
      <w:r w:rsidR="00086764"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ызыл 2004г.</w:t>
      </w:r>
    </w:p>
    <w:p w:rsidR="00A457C9" w:rsidRPr="007726C4" w:rsidRDefault="00A457C9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ктаржык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.О,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ылгыдай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Ч География республики Тыва 9 класс-Кызыл, 2006 год.</w:t>
      </w:r>
    </w:p>
    <w:p w:rsidR="00A457C9" w:rsidRPr="007726C4" w:rsidRDefault="0023154C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26C4">
        <w:rPr>
          <w:rFonts w:ascii="Times New Roman" w:hAnsi="Times New Roman"/>
          <w:color w:val="000000" w:themeColor="text1"/>
          <w:sz w:val="28"/>
          <w:szCs w:val="28"/>
        </w:rPr>
        <w:t>Литературно – художественный  альманах «</w:t>
      </w:r>
      <w:proofErr w:type="spellStart"/>
      <w:r w:rsidRPr="007726C4">
        <w:rPr>
          <w:rFonts w:ascii="Times New Roman" w:hAnsi="Times New Roman"/>
          <w:color w:val="000000" w:themeColor="text1"/>
          <w:sz w:val="28"/>
          <w:szCs w:val="28"/>
        </w:rPr>
        <w:t>Улуг</w:t>
      </w:r>
      <w:proofErr w:type="spellEnd"/>
      <w:r w:rsidRPr="007726C4">
        <w:rPr>
          <w:rFonts w:ascii="Times New Roman" w:hAnsi="Times New Roman"/>
          <w:color w:val="000000" w:themeColor="text1"/>
          <w:sz w:val="28"/>
          <w:szCs w:val="28"/>
        </w:rPr>
        <w:t xml:space="preserve"> – Хем».№9. стр.145-154. 1967.</w:t>
      </w:r>
    </w:p>
    <w:p w:rsidR="00A457C9" w:rsidRPr="007726C4" w:rsidRDefault="0023154C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26C4">
        <w:rPr>
          <w:rFonts w:ascii="Times New Roman" w:hAnsi="Times New Roman"/>
          <w:color w:val="000000" w:themeColor="text1"/>
          <w:sz w:val="28"/>
          <w:szCs w:val="28"/>
        </w:rPr>
        <w:t>Литературно – художественный  альманах «</w:t>
      </w:r>
      <w:proofErr w:type="spellStart"/>
      <w:r w:rsidRPr="007726C4">
        <w:rPr>
          <w:rFonts w:ascii="Times New Roman" w:hAnsi="Times New Roman"/>
          <w:color w:val="000000" w:themeColor="text1"/>
          <w:sz w:val="28"/>
          <w:szCs w:val="28"/>
        </w:rPr>
        <w:t>Улуг</w:t>
      </w:r>
      <w:proofErr w:type="spellEnd"/>
      <w:r w:rsidRPr="007726C4">
        <w:rPr>
          <w:rFonts w:ascii="Times New Roman" w:hAnsi="Times New Roman"/>
          <w:color w:val="000000" w:themeColor="text1"/>
          <w:sz w:val="28"/>
          <w:szCs w:val="28"/>
        </w:rPr>
        <w:t xml:space="preserve"> – Хем».№4. стр.12-13.1969.</w:t>
      </w:r>
    </w:p>
    <w:p w:rsidR="00A457C9" w:rsidRPr="007726C4" w:rsidRDefault="0023154C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26C4">
        <w:rPr>
          <w:rFonts w:ascii="Times New Roman" w:hAnsi="Times New Roman"/>
          <w:color w:val="000000" w:themeColor="text1"/>
          <w:sz w:val="28"/>
          <w:szCs w:val="28"/>
        </w:rPr>
        <w:t>Литературно – художественный</w:t>
      </w:r>
      <w:r w:rsidRPr="00A457C9">
        <w:rPr>
          <w:rFonts w:ascii="Times New Roman" w:hAnsi="Times New Roman"/>
          <w:sz w:val="28"/>
          <w:szCs w:val="28"/>
        </w:rPr>
        <w:t xml:space="preserve">  альманах «</w:t>
      </w:r>
      <w:proofErr w:type="spellStart"/>
      <w:r w:rsidRPr="00A457C9">
        <w:rPr>
          <w:rFonts w:ascii="Times New Roman" w:hAnsi="Times New Roman"/>
          <w:sz w:val="28"/>
          <w:szCs w:val="28"/>
        </w:rPr>
        <w:t>Улуг</w:t>
      </w:r>
      <w:proofErr w:type="spellEnd"/>
      <w:r w:rsidRPr="00A457C9">
        <w:rPr>
          <w:rFonts w:ascii="Times New Roman" w:hAnsi="Times New Roman"/>
          <w:sz w:val="28"/>
          <w:szCs w:val="28"/>
        </w:rPr>
        <w:t xml:space="preserve"> – Хем».№1. стр.45-72. </w:t>
      </w:r>
      <w:r w:rsidRPr="007726C4">
        <w:rPr>
          <w:rFonts w:ascii="Times New Roman" w:hAnsi="Times New Roman"/>
          <w:color w:val="000000" w:themeColor="text1"/>
          <w:sz w:val="28"/>
          <w:szCs w:val="28"/>
        </w:rPr>
        <w:t>1971.</w:t>
      </w:r>
    </w:p>
    <w:p w:rsidR="00A457C9" w:rsidRPr="007726C4" w:rsidRDefault="00434B97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урнал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шкы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3, 1999.- с.:95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.Борбак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ээн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им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огулуг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ары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457C9" w:rsidRPr="007726C4" w:rsidRDefault="00434B97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урнал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шкы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2 ,2006.- с.:28 </w:t>
      </w:r>
      <w:proofErr w:type="spellStart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.Ооржак</w:t>
      </w:r>
      <w:proofErr w:type="spellEnd"/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Город, что сердцу дорог.</w:t>
      </w:r>
    </w:p>
    <w:p w:rsidR="00434B97" w:rsidRPr="00A457C9" w:rsidRDefault="00434B97" w:rsidP="008A3827">
      <w:pPr>
        <w:pStyle w:val="a3"/>
        <w:numPr>
          <w:ilvl w:val="0"/>
          <w:numId w:val="2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726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 – портал</w:t>
      </w:r>
      <w:r w:rsidRPr="00A457C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  <w:hyperlink r:id="rId9" w:history="1">
        <w:r w:rsidRPr="00A457C9">
          <w:rPr>
            <w:rFonts w:ascii="Times New Roman" w:eastAsia="Times New Roman" w:hAnsi="Times New Roman"/>
            <w:color w:val="CC3333"/>
            <w:sz w:val="28"/>
            <w:szCs w:val="28"/>
            <w:lang w:eastAsia="ru-RU"/>
          </w:rPr>
          <w:t>http://images.yandex.ru</w:t>
        </w:r>
      </w:hyperlink>
    </w:p>
    <w:p w:rsidR="0023154C" w:rsidRPr="00434B97" w:rsidRDefault="0023154C" w:rsidP="00434B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434B97" w:rsidRDefault="0023154C" w:rsidP="00434B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434B97" w:rsidRDefault="0023154C" w:rsidP="00434B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724250" w:rsidRDefault="0023154C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724250" w:rsidRDefault="0023154C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724250" w:rsidRDefault="0023154C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54C" w:rsidRPr="00724250" w:rsidRDefault="0023154C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96"/>
          <w:szCs w:val="28"/>
        </w:rPr>
      </w:pPr>
    </w:p>
    <w:p w:rsidR="00F63D28" w:rsidRDefault="00F63D28" w:rsidP="00FB691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96"/>
          <w:szCs w:val="28"/>
        </w:rPr>
      </w:pPr>
    </w:p>
    <w:p w:rsidR="00F63D28" w:rsidRPr="00BB2D6C" w:rsidRDefault="00F63D28" w:rsidP="00FB691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96"/>
          <w:szCs w:val="28"/>
        </w:rPr>
      </w:pPr>
    </w:p>
    <w:p w:rsidR="00B72308" w:rsidRPr="00BB2D6C" w:rsidRDefault="00BB2D6C" w:rsidP="00BB2D6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BB2D6C">
        <w:rPr>
          <w:rFonts w:ascii="Times New Roman" w:hAnsi="Times New Roman" w:cs="Times New Roman"/>
          <w:b/>
          <w:sz w:val="96"/>
          <w:szCs w:val="28"/>
        </w:rPr>
        <w:t>ПРИЛОЖЕНИЕ</w:t>
      </w:r>
    </w:p>
    <w:p w:rsidR="00B72308" w:rsidRPr="00724250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Default="00B72308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308" w:rsidRPr="00B72308" w:rsidRDefault="00B72308" w:rsidP="00B72308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3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анкетирования </w:t>
      </w:r>
      <w:r w:rsidR="006F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4E21C5">
        <w:rPr>
          <w:rFonts w:ascii="Times New Roman" w:hAnsi="Times New Roman" w:cs="Times New Roman"/>
          <w:color w:val="000000" w:themeColor="text1"/>
          <w:sz w:val="28"/>
          <w:szCs w:val="28"/>
        </w:rPr>
        <w:t>5-8</w:t>
      </w:r>
      <w:r w:rsidRPr="00B7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</w:p>
    <w:p w:rsidR="00B72308" w:rsidRDefault="00B72308" w:rsidP="00B72308">
      <w:pPr>
        <w:keepNext/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90874" wp14:editId="14E5FC45">
            <wp:extent cx="2909454" cy="3761509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723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BAA66" wp14:editId="1894E1E6">
            <wp:extent cx="3138054" cy="3761509"/>
            <wp:effectExtent l="0" t="0" r="57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140D" w:rsidRDefault="006F140D" w:rsidP="00B72308">
      <w:pPr>
        <w:keepNext/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40D" w:rsidRPr="006F140D" w:rsidRDefault="006F140D" w:rsidP="006F140D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4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ирования учащихся 9-11 классов</w:t>
      </w:r>
    </w:p>
    <w:p w:rsidR="006F140D" w:rsidRDefault="0081564F" w:rsidP="006F140D">
      <w:pPr>
        <w:keepNext/>
        <w:spacing w:line="360" w:lineRule="auto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AFC0A" wp14:editId="1493CA0D">
            <wp:extent cx="2917372" cy="3766458"/>
            <wp:effectExtent l="0" t="0" r="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F1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B13F7" wp14:editId="17F9A9E6">
            <wp:extent cx="3135085" cy="3766458"/>
            <wp:effectExtent l="0" t="0" r="825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C54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40D" w:rsidRDefault="006F140D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40D" w:rsidRPr="006F140D" w:rsidRDefault="006F140D" w:rsidP="006F140D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ке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ей школы</w:t>
      </w:r>
    </w:p>
    <w:p w:rsidR="004E21C5" w:rsidRDefault="006F140D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794C0" wp14:editId="38126C6E">
            <wp:extent cx="2917372" cy="3592285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69A45" wp14:editId="04E90889">
            <wp:extent cx="3135085" cy="3592286"/>
            <wp:effectExtent l="0" t="0" r="8255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D6C" w:rsidRPr="00724250" w:rsidRDefault="00BB2D6C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Default="004E21C5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91D79" wp14:editId="41ECA384">
            <wp:extent cx="2960914" cy="40277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B2D6C" w:rsidRPr="00BB2D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2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9E2D5" wp14:editId="638FE416">
            <wp:extent cx="3048000" cy="402771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3DC2" w:rsidRPr="00724250" w:rsidRDefault="00A73DC2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423C5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E109D" wp14:editId="5C400ABC">
            <wp:extent cx="5953452" cy="4267200"/>
            <wp:effectExtent l="0" t="0" r="0" b="0"/>
            <wp:docPr id="5122" name="Picture 2" descr="C:\Users\Администратор\Desktop\фотки тыва\ул лениена эрги талаз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дминистратор\Desktop\фотки тыва\ул лениена эрги талаз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t="14433" r="10558" b="10450"/>
                    <a:stretch/>
                  </pic:blipFill>
                  <pic:spPr bwMode="auto">
                    <a:xfrm>
                      <a:off x="0" y="0"/>
                      <a:ext cx="5969635" cy="42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54" w:rsidRPr="00724250" w:rsidRDefault="00423C54" w:rsidP="00423C5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Вид улицы Ленина, западная часть со старой пожарной вышки, 1935 год</w:t>
      </w:r>
    </w:p>
    <w:p w:rsidR="00423C54" w:rsidRPr="00724250" w:rsidRDefault="00423C54" w:rsidP="00423C5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8B4E0" wp14:editId="3D6FC267">
            <wp:extent cx="5880848" cy="3976204"/>
            <wp:effectExtent l="0" t="0" r="0" b="0"/>
            <wp:docPr id="6146" name="Picture 2" descr="C:\Users\Администратор\Desktop\фотки тыва\ул Ленина эрг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дминистратор\Desktop\фотки тыва\ул Ленина эрги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12" cy="398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54" w:rsidRPr="00724250" w:rsidRDefault="00423C54" w:rsidP="00FB69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81B8C5" wp14:editId="229A1EC2">
            <wp:extent cx="6113930" cy="4105836"/>
            <wp:effectExtent l="0" t="0" r="0" b="0"/>
            <wp:docPr id="4098" name="Picture 2" descr="C:\Users\Администратор\Desktop\фотки тыва\здание правительст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дминистратор\Desktop\фотки тыва\здание правительств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4"/>
                    <a:stretch/>
                  </pic:blipFill>
                  <pic:spPr bwMode="auto">
                    <a:xfrm>
                      <a:off x="0" y="0"/>
                      <a:ext cx="6120130" cy="41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B30" w:rsidRPr="00724250" w:rsidRDefault="00423C54" w:rsidP="0072425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sz w:val="28"/>
          <w:szCs w:val="28"/>
        </w:rPr>
        <w:t>Здание Правительства ТНР, 1943 год</w:t>
      </w:r>
    </w:p>
    <w:p w:rsidR="00461D98" w:rsidRPr="00724250" w:rsidRDefault="00370B30" w:rsidP="00461D98">
      <w:pPr>
        <w:spacing w:line="360" w:lineRule="auto"/>
        <w:contextualSpacing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 w:rsidRPr="007242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AAD01" wp14:editId="01EBBF82">
            <wp:extent cx="4404213" cy="4052048"/>
            <wp:effectExtent l="0" t="0" r="0" b="0"/>
            <wp:docPr id="7171" name="Picture 3" descr="C:\Users\Администратор\Desktop\фотки тыва\найырал эрг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Администратор\Desktop\фотки тыва\найырал эрг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 t="4215"/>
                    <a:stretch/>
                  </pic:blipFill>
                  <pic:spPr bwMode="auto">
                    <a:xfrm>
                      <a:off x="0" y="0"/>
                      <a:ext cx="4405100" cy="4052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250" w:rsidRPr="00724250" w:rsidRDefault="00724250" w:rsidP="00461D98">
      <w:pPr>
        <w:spacing w:line="360" w:lineRule="auto"/>
        <w:contextualSpacing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 w:rsidRPr="00724250">
        <w:rPr>
          <w:rStyle w:val="c8"/>
          <w:rFonts w:ascii="Times New Roman" w:hAnsi="Times New Roman" w:cs="Times New Roman"/>
          <w:sz w:val="28"/>
          <w:szCs w:val="28"/>
        </w:rPr>
        <w:t>Кинотеатр «</w:t>
      </w:r>
      <w:proofErr w:type="spellStart"/>
      <w:r w:rsidRPr="00724250">
        <w:rPr>
          <w:rStyle w:val="c8"/>
          <w:rFonts w:ascii="Times New Roman" w:hAnsi="Times New Roman" w:cs="Times New Roman"/>
          <w:sz w:val="28"/>
          <w:szCs w:val="28"/>
        </w:rPr>
        <w:t>Найырал</w:t>
      </w:r>
      <w:proofErr w:type="spellEnd"/>
      <w:r w:rsidRPr="00724250">
        <w:rPr>
          <w:rStyle w:val="c8"/>
          <w:rFonts w:ascii="Times New Roman" w:hAnsi="Times New Roman" w:cs="Times New Roman"/>
          <w:sz w:val="28"/>
          <w:szCs w:val="28"/>
        </w:rPr>
        <w:t>»</w:t>
      </w:r>
    </w:p>
    <w:p w:rsidR="008779E6" w:rsidRDefault="008779E6" w:rsidP="0028690D">
      <w:pPr>
        <w:spacing w:line="360" w:lineRule="auto"/>
        <w:ind w:firstLine="709"/>
        <w:contextualSpacing/>
        <w:jc w:val="both"/>
        <w:rPr>
          <w:rStyle w:val="c8"/>
          <w:rFonts w:ascii="Times New Roman" w:hAnsi="Times New Roman" w:cs="Times New Roman"/>
          <w:sz w:val="28"/>
          <w:szCs w:val="28"/>
        </w:rPr>
      </w:pPr>
    </w:p>
    <w:p w:rsidR="008779E6" w:rsidRPr="008779E6" w:rsidRDefault="008779E6" w:rsidP="008779E6">
      <w:pPr>
        <w:spacing w:line="360" w:lineRule="auto"/>
        <w:ind w:firstLine="709"/>
        <w:contextualSpacing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8779E6">
        <w:rPr>
          <w:rStyle w:val="c8"/>
          <w:rFonts w:ascii="Times New Roman" w:hAnsi="Times New Roman" w:cs="Times New Roman"/>
          <w:b/>
          <w:sz w:val="28"/>
          <w:szCs w:val="28"/>
        </w:rPr>
        <w:lastRenderedPageBreak/>
        <w:t>Достопримечательности Кызыла</w:t>
      </w:r>
    </w:p>
    <w:p w:rsidR="0028690D" w:rsidRPr="0028690D" w:rsidRDefault="00FB782F" w:rsidP="0028690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24250">
        <w:rPr>
          <w:rStyle w:val="c8"/>
          <w:rFonts w:ascii="Times New Roman" w:hAnsi="Times New Roman" w:cs="Times New Roman"/>
          <w:sz w:val="28"/>
          <w:szCs w:val="28"/>
        </w:rPr>
        <w:t> </w:t>
      </w:r>
      <w:r w:rsidRPr="00724250">
        <w:rPr>
          <w:rStyle w:val="c8"/>
          <w:rFonts w:ascii="Times New Roman" w:hAnsi="Times New Roman" w:cs="Times New Roman"/>
          <w:b/>
          <w:sz w:val="28"/>
          <w:szCs w:val="28"/>
        </w:rPr>
        <w:t xml:space="preserve">Обелиск </w:t>
      </w:r>
      <w:r w:rsidR="00724250" w:rsidRPr="00724250">
        <w:rPr>
          <w:rStyle w:val="c8"/>
          <w:rFonts w:ascii="Times New Roman" w:hAnsi="Times New Roman" w:cs="Times New Roman"/>
          <w:b/>
          <w:sz w:val="28"/>
          <w:szCs w:val="28"/>
        </w:rPr>
        <w:t>«</w:t>
      </w:r>
      <w:r w:rsidRPr="00724250">
        <w:rPr>
          <w:rStyle w:val="c8"/>
          <w:rFonts w:ascii="Times New Roman" w:hAnsi="Times New Roman" w:cs="Times New Roman"/>
          <w:b/>
          <w:sz w:val="28"/>
          <w:szCs w:val="28"/>
        </w:rPr>
        <w:t>Центр Азии</w:t>
      </w:r>
      <w:r w:rsidR="00724250" w:rsidRPr="00724250">
        <w:rPr>
          <w:rStyle w:val="c8"/>
          <w:rFonts w:ascii="Times New Roman" w:hAnsi="Times New Roman" w:cs="Times New Roman"/>
          <w:b/>
          <w:sz w:val="28"/>
          <w:szCs w:val="28"/>
        </w:rPr>
        <w:t>»</w:t>
      </w:r>
      <w:r w:rsidRPr="00724250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724250">
        <w:rPr>
          <w:rStyle w:val="c0"/>
          <w:rFonts w:ascii="Times New Roman" w:hAnsi="Times New Roman" w:cs="Times New Roman"/>
          <w:sz w:val="28"/>
          <w:szCs w:val="28"/>
        </w:rPr>
        <w:t xml:space="preserve">является символом Республики Тыва. Символизирует географический центр  Азии - континента Евразии.  Внешний вид обелиска представляет собой двухметровое мраморное основание, на котором расположен земной шар, от которого в небо поднимается 10 метровый трёхгранный шпиль. На постаменте на трёх языках (русском, тувинском, </w:t>
      </w:r>
      <w:r w:rsidRPr="0028690D">
        <w:rPr>
          <w:rStyle w:val="c0"/>
          <w:rFonts w:ascii="Times New Roman" w:hAnsi="Times New Roman" w:cs="Times New Roman"/>
          <w:sz w:val="28"/>
          <w:szCs w:val="28"/>
        </w:rPr>
        <w:t>английском) золотыми буквами написано: «Центр Азии»</w:t>
      </w:r>
    </w:p>
    <w:p w:rsidR="00587ADE" w:rsidRPr="0028690D" w:rsidRDefault="00FB782F" w:rsidP="0028690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8690D">
        <w:rPr>
          <w:rStyle w:val="c0"/>
          <w:rFonts w:ascii="Times New Roman" w:hAnsi="Times New Roman" w:cs="Times New Roman"/>
          <w:sz w:val="28"/>
          <w:szCs w:val="28"/>
        </w:rPr>
        <w:t xml:space="preserve">Памятник монумент сооружён 1964 году к 50-летию создания города Кызыл и к 20-ой годовщине вхождения Тувинской Народной республики в состав СССР. Авторы проекта - художник </w:t>
      </w:r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>В. Ф. Дёмин</w:t>
      </w:r>
      <w:r w:rsidR="00C338DC" w:rsidRPr="0028690D">
        <w:rPr>
          <w:rStyle w:val="c0"/>
          <w:rFonts w:ascii="Times New Roman" w:hAnsi="Times New Roman" w:cs="Times New Roman"/>
          <w:sz w:val="28"/>
          <w:szCs w:val="28"/>
        </w:rPr>
        <w:t xml:space="preserve"> и архитекторы </w:t>
      </w:r>
      <w:r w:rsidR="00C338DC" w:rsidRPr="0028690D">
        <w:rPr>
          <w:rStyle w:val="c0"/>
          <w:rFonts w:ascii="Times New Roman" w:hAnsi="Times New Roman" w:cs="Times New Roman"/>
          <w:b/>
          <w:sz w:val="28"/>
          <w:szCs w:val="28"/>
        </w:rPr>
        <w:t>В</w:t>
      </w:r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 xml:space="preserve">.И. </w:t>
      </w:r>
      <w:proofErr w:type="spellStart"/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>Бажин</w:t>
      </w:r>
      <w:proofErr w:type="spellEnd"/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 xml:space="preserve"> и В. П. </w:t>
      </w:r>
      <w:proofErr w:type="spellStart"/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>Ветчинов</w:t>
      </w:r>
      <w:proofErr w:type="spellEnd"/>
      <w:r w:rsidRPr="0028690D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28690D" w:rsidRDefault="00F26670" w:rsidP="0028690D">
      <w:pPr>
        <w:pStyle w:val="c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690D">
        <w:rPr>
          <w:sz w:val="28"/>
          <w:szCs w:val="28"/>
        </w:rPr>
        <w:t>К празднованию</w:t>
      </w:r>
      <w:r w:rsidRPr="00724250">
        <w:rPr>
          <w:sz w:val="28"/>
          <w:szCs w:val="28"/>
        </w:rPr>
        <w:t xml:space="preserve"> 100-летнего юбилея единения Тувы с Россией в 2014 году на месте советского обелиска создан новый монумент</w:t>
      </w:r>
      <w:r w:rsidR="00C338DC" w:rsidRPr="00724250">
        <w:rPr>
          <w:sz w:val="28"/>
          <w:szCs w:val="28"/>
        </w:rPr>
        <w:t xml:space="preserve">. Автор проекта — бурятский архитектор, ювелир </w:t>
      </w:r>
      <w:r w:rsidR="00C338DC" w:rsidRPr="00724250">
        <w:rPr>
          <w:b/>
          <w:bCs/>
          <w:sz w:val="28"/>
          <w:szCs w:val="28"/>
        </w:rPr>
        <w:t xml:space="preserve">Даши </w:t>
      </w:r>
      <w:proofErr w:type="spellStart"/>
      <w:r w:rsidR="00C338DC" w:rsidRPr="00724250">
        <w:rPr>
          <w:b/>
          <w:bCs/>
          <w:sz w:val="28"/>
          <w:szCs w:val="28"/>
        </w:rPr>
        <w:t>Намдаков</w:t>
      </w:r>
      <w:proofErr w:type="spellEnd"/>
      <w:r w:rsidR="00C338DC" w:rsidRPr="00724250">
        <w:rPr>
          <w:sz w:val="28"/>
          <w:szCs w:val="28"/>
        </w:rPr>
        <w:t xml:space="preserve">. «Новая композиция представляет ансамбль из трех </w:t>
      </w:r>
      <w:proofErr w:type="spellStart"/>
      <w:r w:rsidR="00C338DC" w:rsidRPr="00724250">
        <w:rPr>
          <w:sz w:val="28"/>
          <w:szCs w:val="28"/>
        </w:rPr>
        <w:t>арзыланов</w:t>
      </w:r>
      <w:proofErr w:type="spellEnd"/>
      <w:r w:rsidR="00C338DC" w:rsidRPr="00724250">
        <w:rPr>
          <w:sz w:val="28"/>
          <w:szCs w:val="28"/>
        </w:rPr>
        <w:t xml:space="preserve"> (</w:t>
      </w:r>
      <w:proofErr w:type="gramStart"/>
      <w:r w:rsidR="00C338DC" w:rsidRPr="00724250">
        <w:rPr>
          <w:sz w:val="28"/>
          <w:szCs w:val="28"/>
        </w:rPr>
        <w:t>мифическ</w:t>
      </w:r>
      <w:r w:rsidR="00713049" w:rsidRPr="00724250">
        <w:rPr>
          <w:sz w:val="28"/>
          <w:szCs w:val="28"/>
        </w:rPr>
        <w:t>ие</w:t>
      </w:r>
      <w:proofErr w:type="gramEnd"/>
      <w:r w:rsidR="00713049" w:rsidRPr="00724250">
        <w:rPr>
          <w:sz w:val="28"/>
          <w:szCs w:val="28"/>
        </w:rPr>
        <w:t xml:space="preserve"> животное, напоминающее льва</w:t>
      </w:r>
      <w:r w:rsidR="00C338DC" w:rsidRPr="00724250">
        <w:rPr>
          <w:sz w:val="28"/>
          <w:szCs w:val="28"/>
        </w:rPr>
        <w:t xml:space="preserve">), которые держат земной шар, увенчанный шпилем. Кроме того, вокруг композиции будет создан скульптурный ансамбль «Центр Азии», который включит в себя фигуры восточных драконов, стелу с декором в виде символических животных, а также 12 фигур, составляющих буддийский гороскоп. «Он будет олицетворять шаманский дух предков, тайны ранней буддийской культуры, знаки и символы древнего искусства, что намного глубже раскрывает сущность географического центра Азии и дает реальную возможность стать достопримечательностью мирового масштаба», — заявил глава Тувы </w:t>
      </w:r>
      <w:proofErr w:type="spellStart"/>
      <w:r w:rsidR="00C338DC" w:rsidRPr="00724250">
        <w:rPr>
          <w:b/>
          <w:bCs/>
          <w:sz w:val="28"/>
          <w:szCs w:val="28"/>
        </w:rPr>
        <w:t>Шолбан</w:t>
      </w:r>
      <w:proofErr w:type="spellEnd"/>
      <w:r w:rsidR="00C338DC" w:rsidRPr="00724250">
        <w:rPr>
          <w:b/>
          <w:bCs/>
          <w:sz w:val="28"/>
          <w:szCs w:val="28"/>
        </w:rPr>
        <w:t xml:space="preserve"> Кара-</w:t>
      </w:r>
      <w:proofErr w:type="spellStart"/>
      <w:r w:rsidR="00C338DC" w:rsidRPr="00724250">
        <w:rPr>
          <w:b/>
          <w:bCs/>
          <w:sz w:val="28"/>
          <w:szCs w:val="28"/>
        </w:rPr>
        <w:t>оол</w:t>
      </w:r>
      <w:proofErr w:type="spellEnd"/>
      <w:r w:rsidR="00C338DC" w:rsidRPr="00724250">
        <w:rPr>
          <w:sz w:val="28"/>
          <w:szCs w:val="28"/>
        </w:rPr>
        <w:t>.</w:t>
      </w:r>
    </w:p>
    <w:p w:rsidR="008779E6" w:rsidRPr="00724250" w:rsidRDefault="008779E6" w:rsidP="0028690D">
      <w:pPr>
        <w:pStyle w:val="c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14C38" w:rsidRDefault="00C338DC" w:rsidP="00F14C38">
      <w:pPr>
        <w:pStyle w:val="c4"/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2F18E1">
        <w:rPr>
          <w:b/>
          <w:sz w:val="28"/>
          <w:szCs w:val="28"/>
        </w:rPr>
        <w:t>Гун</w:t>
      </w:r>
      <w:proofErr w:type="spellEnd"/>
      <w:r w:rsidRPr="002F18E1">
        <w:rPr>
          <w:b/>
          <w:sz w:val="28"/>
          <w:szCs w:val="28"/>
        </w:rPr>
        <w:t xml:space="preserve"> нойон Буян-</w:t>
      </w:r>
      <w:proofErr w:type="spellStart"/>
      <w:r w:rsidRPr="002F18E1">
        <w:rPr>
          <w:b/>
          <w:sz w:val="28"/>
          <w:szCs w:val="28"/>
        </w:rPr>
        <w:t>Бадыргы</w:t>
      </w:r>
      <w:proofErr w:type="spellEnd"/>
      <w:r w:rsidRPr="00724250">
        <w:rPr>
          <w:sz w:val="28"/>
          <w:szCs w:val="28"/>
        </w:rPr>
        <w:t xml:space="preserve"> стал первым главой тувинского государства. 13 августа 1921 года на Учредительном Хурале представителей всех хошунов Тувы он был избран председателем Хурала и подтвердил приверженность России. Под его руководством была разработана и принята первая конституция </w:t>
      </w:r>
      <w:r w:rsidRPr="00724250">
        <w:rPr>
          <w:sz w:val="28"/>
          <w:szCs w:val="28"/>
        </w:rPr>
        <w:lastRenderedPageBreak/>
        <w:t xml:space="preserve">Тувы. Создан Тувинский революционный союз молодёжи (ТРСМ). 1920-е годы были очень сложными для молодого государства </w:t>
      </w:r>
      <w:proofErr w:type="spellStart"/>
      <w:r w:rsidRPr="00724250">
        <w:rPr>
          <w:sz w:val="28"/>
          <w:szCs w:val="28"/>
        </w:rPr>
        <w:t>Танну</w:t>
      </w:r>
      <w:proofErr w:type="spellEnd"/>
      <w:r w:rsidRPr="00724250">
        <w:rPr>
          <w:sz w:val="28"/>
          <w:szCs w:val="28"/>
        </w:rPr>
        <w:t xml:space="preserve">-Тува. На его территорию претендовала Монгольская Народная Республика (МНР), лишь в 1926 году МНР признала независимость Тувы. </w:t>
      </w:r>
      <w:r w:rsidR="00CD0714" w:rsidRPr="00724250">
        <w:rPr>
          <w:sz w:val="28"/>
          <w:szCs w:val="28"/>
        </w:rPr>
        <w:t xml:space="preserve"> Автор скульптуры, </w:t>
      </w:r>
      <w:r w:rsidRPr="00724250">
        <w:rPr>
          <w:sz w:val="28"/>
          <w:szCs w:val="28"/>
        </w:rPr>
        <w:t xml:space="preserve">изображающей молодого нойона, задумавшегося с палочкой для письма - </w:t>
      </w:r>
      <w:proofErr w:type="spellStart"/>
      <w:r w:rsidRPr="00724250">
        <w:rPr>
          <w:b/>
          <w:sz w:val="28"/>
          <w:szCs w:val="28"/>
        </w:rPr>
        <w:t>Байза</w:t>
      </w:r>
      <w:proofErr w:type="spellEnd"/>
      <w:r w:rsidRPr="00724250">
        <w:rPr>
          <w:b/>
          <w:sz w:val="28"/>
          <w:szCs w:val="28"/>
        </w:rPr>
        <w:t xml:space="preserve"> </w:t>
      </w:r>
      <w:proofErr w:type="spellStart"/>
      <w:r w:rsidRPr="00724250">
        <w:rPr>
          <w:b/>
          <w:sz w:val="28"/>
          <w:szCs w:val="28"/>
        </w:rPr>
        <w:t>Ондар</w:t>
      </w:r>
      <w:proofErr w:type="spellEnd"/>
      <w:r w:rsidR="0092397B" w:rsidRPr="00724250">
        <w:rPr>
          <w:b/>
          <w:sz w:val="28"/>
          <w:szCs w:val="28"/>
        </w:rPr>
        <w:t>.</w:t>
      </w:r>
    </w:p>
    <w:p w:rsidR="0028690D" w:rsidRDefault="0028690D" w:rsidP="00F14C38">
      <w:pPr>
        <w:pStyle w:val="c4"/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61D98" w:rsidRPr="00F14C38" w:rsidRDefault="00FB782F" w:rsidP="00F14C38">
      <w:pPr>
        <w:pStyle w:val="c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4250">
        <w:rPr>
          <w:rStyle w:val="c8"/>
          <w:b/>
          <w:sz w:val="28"/>
          <w:szCs w:val="28"/>
        </w:rPr>
        <w:t>Памятник Красным партизанам</w:t>
      </w:r>
      <w:r w:rsidR="0092397B" w:rsidRPr="00724250">
        <w:rPr>
          <w:rStyle w:val="c0"/>
          <w:b/>
          <w:sz w:val="28"/>
          <w:szCs w:val="28"/>
        </w:rPr>
        <w:t xml:space="preserve"> </w:t>
      </w:r>
      <w:r w:rsidR="0092397B" w:rsidRPr="00724250">
        <w:rPr>
          <w:rStyle w:val="c0"/>
          <w:sz w:val="28"/>
          <w:szCs w:val="28"/>
        </w:rPr>
        <w:t>у</w:t>
      </w:r>
      <w:r w:rsidR="0092397B" w:rsidRPr="00724250">
        <w:rPr>
          <w:bCs/>
          <w:sz w:val="28"/>
          <w:szCs w:val="28"/>
        </w:rPr>
        <w:t xml:space="preserve">становлен на улице </w:t>
      </w:r>
      <w:proofErr w:type="spellStart"/>
      <w:r w:rsidR="0092397B" w:rsidRPr="00724250">
        <w:rPr>
          <w:bCs/>
          <w:sz w:val="28"/>
          <w:szCs w:val="28"/>
        </w:rPr>
        <w:t>Щетинкина</w:t>
      </w:r>
      <w:proofErr w:type="spellEnd"/>
      <w:r w:rsidR="0092397B" w:rsidRPr="00724250">
        <w:rPr>
          <w:bCs/>
          <w:sz w:val="28"/>
          <w:szCs w:val="28"/>
        </w:rPr>
        <w:t xml:space="preserve">-Кравченко. В августе 1919 года произошёл бой между партизанской армией под командованием А.Д. Кравченко и П.Е. </w:t>
      </w:r>
      <w:proofErr w:type="spellStart"/>
      <w:r w:rsidR="0092397B" w:rsidRPr="00724250">
        <w:rPr>
          <w:bCs/>
          <w:sz w:val="28"/>
          <w:szCs w:val="28"/>
        </w:rPr>
        <w:t>Щетинкиным</w:t>
      </w:r>
      <w:proofErr w:type="spellEnd"/>
      <w:r w:rsidR="0092397B" w:rsidRPr="00724250">
        <w:rPr>
          <w:bCs/>
          <w:sz w:val="28"/>
          <w:szCs w:val="28"/>
        </w:rPr>
        <w:t xml:space="preserve"> и белогвардейским отрядом есаула </w:t>
      </w:r>
      <w:proofErr w:type="spellStart"/>
      <w:r w:rsidR="0092397B" w:rsidRPr="00724250">
        <w:rPr>
          <w:bCs/>
          <w:sz w:val="28"/>
          <w:szCs w:val="28"/>
        </w:rPr>
        <w:t>Болотова</w:t>
      </w:r>
      <w:proofErr w:type="spellEnd"/>
      <w:r w:rsidR="0092397B" w:rsidRPr="00724250">
        <w:rPr>
          <w:bCs/>
          <w:sz w:val="28"/>
          <w:szCs w:val="28"/>
        </w:rPr>
        <w:t xml:space="preserve">, вошедший в историю Тувы под названием </w:t>
      </w:r>
      <w:proofErr w:type="spellStart"/>
      <w:r w:rsidR="0092397B" w:rsidRPr="00724250">
        <w:rPr>
          <w:bCs/>
          <w:sz w:val="28"/>
          <w:szCs w:val="28"/>
        </w:rPr>
        <w:t>Белоцарского</w:t>
      </w:r>
      <w:proofErr w:type="spellEnd"/>
      <w:r w:rsidR="0092397B" w:rsidRPr="00724250">
        <w:rPr>
          <w:bCs/>
          <w:sz w:val="28"/>
          <w:szCs w:val="28"/>
        </w:rPr>
        <w:t xml:space="preserve">, который завершился разгромом белогвардейцев. 37 партизан, погибшие в этом бою, были похоронены с воинскими почестями на берегу </w:t>
      </w:r>
      <w:proofErr w:type="spellStart"/>
      <w:r w:rsidR="0092397B" w:rsidRPr="00724250">
        <w:rPr>
          <w:bCs/>
          <w:sz w:val="28"/>
          <w:szCs w:val="28"/>
        </w:rPr>
        <w:t>Улуг-Хема</w:t>
      </w:r>
      <w:proofErr w:type="spellEnd"/>
      <w:r w:rsidR="0092397B" w:rsidRPr="00724250">
        <w:rPr>
          <w:bCs/>
          <w:sz w:val="28"/>
          <w:szCs w:val="28"/>
        </w:rPr>
        <w:t>. На месте их захоронения в 1957 году воз</w:t>
      </w:r>
      <w:r w:rsidR="005E164F" w:rsidRPr="00724250">
        <w:rPr>
          <w:bCs/>
          <w:sz w:val="28"/>
          <w:szCs w:val="28"/>
        </w:rPr>
        <w:t>двигнут памятный обелиск. Автор–</w:t>
      </w:r>
      <w:r w:rsidR="0092397B" w:rsidRPr="00724250">
        <w:rPr>
          <w:bCs/>
          <w:sz w:val="28"/>
          <w:szCs w:val="28"/>
        </w:rPr>
        <w:t>скульптор</w:t>
      </w:r>
      <w:r w:rsidR="005E164F" w:rsidRPr="00724250">
        <w:rPr>
          <w:bCs/>
          <w:sz w:val="28"/>
          <w:szCs w:val="28"/>
        </w:rPr>
        <w:t>:</w:t>
      </w:r>
      <w:r w:rsidR="0092397B" w:rsidRPr="00724250">
        <w:rPr>
          <w:bCs/>
          <w:sz w:val="28"/>
          <w:szCs w:val="28"/>
        </w:rPr>
        <w:t xml:space="preserve"> </w:t>
      </w:r>
      <w:r w:rsidR="0092397B" w:rsidRPr="00724250">
        <w:rPr>
          <w:b/>
          <w:bCs/>
          <w:sz w:val="28"/>
          <w:szCs w:val="28"/>
        </w:rPr>
        <w:t xml:space="preserve">И.И. </w:t>
      </w:r>
      <w:proofErr w:type="spellStart"/>
      <w:r w:rsidR="0092397B" w:rsidRPr="00724250">
        <w:rPr>
          <w:b/>
          <w:bCs/>
          <w:sz w:val="28"/>
          <w:szCs w:val="28"/>
        </w:rPr>
        <w:t>Шейдеван</w:t>
      </w:r>
      <w:proofErr w:type="spellEnd"/>
      <w:r w:rsidR="0092397B" w:rsidRPr="00724250">
        <w:rPr>
          <w:bCs/>
          <w:sz w:val="28"/>
          <w:szCs w:val="28"/>
        </w:rPr>
        <w:t>.</w:t>
      </w:r>
    </w:p>
    <w:p w:rsidR="00327402" w:rsidRPr="0028690D" w:rsidRDefault="00FB782F" w:rsidP="0028690D">
      <w:pPr>
        <w:pStyle w:val="a6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4250">
        <w:rPr>
          <w:b/>
          <w:sz w:val="28"/>
          <w:szCs w:val="28"/>
        </w:rPr>
        <w:t>Памятник «Непокорённый»</w:t>
      </w:r>
      <w:r w:rsidRPr="00724250">
        <w:rPr>
          <w:sz w:val="28"/>
          <w:szCs w:val="28"/>
        </w:rPr>
        <w:t xml:space="preserve"> установлен </w:t>
      </w:r>
      <w:r w:rsidR="005E164F" w:rsidRPr="00724250">
        <w:rPr>
          <w:sz w:val="28"/>
          <w:szCs w:val="28"/>
        </w:rPr>
        <w:t xml:space="preserve">1286 </w:t>
      </w:r>
      <w:r w:rsidRPr="00724250">
        <w:rPr>
          <w:sz w:val="28"/>
          <w:szCs w:val="28"/>
        </w:rPr>
        <w:t>жертвам политических репрессий. За памятником в доме №5 по ул. Комсомольской размещается Музей истори</w:t>
      </w:r>
      <w:r w:rsidR="005E164F" w:rsidRPr="00724250">
        <w:rPr>
          <w:sz w:val="28"/>
          <w:szCs w:val="28"/>
        </w:rPr>
        <w:t>и политических репрессий. Автор–</w:t>
      </w:r>
      <w:r w:rsidRPr="00724250">
        <w:rPr>
          <w:sz w:val="28"/>
          <w:szCs w:val="28"/>
        </w:rPr>
        <w:t>скульптор</w:t>
      </w:r>
      <w:r w:rsidR="005E164F" w:rsidRPr="00724250">
        <w:rPr>
          <w:sz w:val="28"/>
          <w:szCs w:val="28"/>
        </w:rPr>
        <w:t>:</w:t>
      </w:r>
      <w:r w:rsidRPr="00724250">
        <w:rPr>
          <w:b/>
          <w:sz w:val="28"/>
          <w:szCs w:val="28"/>
        </w:rPr>
        <w:t xml:space="preserve"> </w:t>
      </w:r>
      <w:proofErr w:type="spellStart"/>
      <w:r w:rsidRPr="00724250">
        <w:rPr>
          <w:b/>
          <w:sz w:val="28"/>
          <w:szCs w:val="28"/>
        </w:rPr>
        <w:t>Ондар</w:t>
      </w:r>
      <w:proofErr w:type="spellEnd"/>
      <w:r w:rsidRPr="00724250">
        <w:rPr>
          <w:b/>
          <w:sz w:val="28"/>
          <w:szCs w:val="28"/>
        </w:rPr>
        <w:t xml:space="preserve"> </w:t>
      </w:r>
      <w:proofErr w:type="spellStart"/>
      <w:r w:rsidRPr="00724250">
        <w:rPr>
          <w:b/>
          <w:sz w:val="28"/>
          <w:szCs w:val="28"/>
        </w:rPr>
        <w:t>Товарищтай</w:t>
      </w:r>
      <w:proofErr w:type="spellEnd"/>
      <w:r w:rsidRPr="00724250">
        <w:rPr>
          <w:b/>
          <w:sz w:val="28"/>
          <w:szCs w:val="28"/>
        </w:rPr>
        <w:t xml:space="preserve"> </w:t>
      </w:r>
      <w:proofErr w:type="spellStart"/>
      <w:r w:rsidRPr="00724250">
        <w:rPr>
          <w:b/>
          <w:sz w:val="28"/>
          <w:szCs w:val="28"/>
        </w:rPr>
        <w:t>Чадамбаевич</w:t>
      </w:r>
      <w:proofErr w:type="spellEnd"/>
      <w:r w:rsidR="005E164F" w:rsidRPr="00724250">
        <w:rPr>
          <w:b/>
          <w:sz w:val="28"/>
          <w:szCs w:val="28"/>
        </w:rPr>
        <w:t xml:space="preserve"> </w:t>
      </w:r>
      <w:r w:rsidRPr="00724250">
        <w:rPr>
          <w:sz w:val="28"/>
          <w:szCs w:val="28"/>
        </w:rPr>
        <w:t>-</w:t>
      </w:r>
      <w:r w:rsidR="005E164F" w:rsidRPr="00724250">
        <w:rPr>
          <w:sz w:val="28"/>
          <w:szCs w:val="28"/>
        </w:rPr>
        <w:t xml:space="preserve"> </w:t>
      </w:r>
      <w:r w:rsidRPr="00724250">
        <w:rPr>
          <w:sz w:val="28"/>
          <w:szCs w:val="28"/>
        </w:rPr>
        <w:t>автор «</w:t>
      </w:r>
      <w:proofErr w:type="spellStart"/>
      <w:r w:rsidRPr="00724250">
        <w:rPr>
          <w:sz w:val="28"/>
          <w:szCs w:val="28"/>
        </w:rPr>
        <w:t>Кадарчы</w:t>
      </w:r>
      <w:proofErr w:type="spellEnd"/>
      <w:r w:rsidRPr="00724250">
        <w:rPr>
          <w:sz w:val="28"/>
          <w:szCs w:val="28"/>
        </w:rPr>
        <w:t>», установленный у городского аэропорта, авто</w:t>
      </w:r>
      <w:bookmarkStart w:id="0" w:name="_GoBack"/>
      <w:bookmarkEnd w:id="0"/>
      <w:r w:rsidRPr="00724250">
        <w:rPr>
          <w:sz w:val="28"/>
          <w:szCs w:val="28"/>
        </w:rPr>
        <w:t xml:space="preserve">р бюста С. К. Тока в сквере возле театра, бюсты </w:t>
      </w:r>
      <w:r w:rsidR="00724250" w:rsidRPr="00724250">
        <w:rPr>
          <w:sz w:val="28"/>
          <w:szCs w:val="28"/>
        </w:rPr>
        <w:t xml:space="preserve"> </w:t>
      </w:r>
      <w:r w:rsidRPr="00724250">
        <w:rPr>
          <w:sz w:val="28"/>
          <w:szCs w:val="28"/>
        </w:rPr>
        <w:t xml:space="preserve">героев Советского Союза Ч. Л. </w:t>
      </w:r>
      <w:proofErr w:type="spellStart"/>
      <w:r w:rsidRPr="00724250">
        <w:rPr>
          <w:sz w:val="28"/>
          <w:szCs w:val="28"/>
        </w:rPr>
        <w:t>Хомушку</w:t>
      </w:r>
      <w:proofErr w:type="spellEnd"/>
      <w:r w:rsidRPr="00724250">
        <w:rPr>
          <w:sz w:val="28"/>
          <w:szCs w:val="28"/>
        </w:rPr>
        <w:t xml:space="preserve">, М. А. Бухтуева, Т. Б. </w:t>
      </w:r>
      <w:proofErr w:type="spellStart"/>
      <w:r w:rsidRPr="00724250">
        <w:rPr>
          <w:sz w:val="28"/>
          <w:szCs w:val="28"/>
        </w:rPr>
        <w:t>Кечил-оола</w:t>
      </w:r>
      <w:proofErr w:type="spellEnd"/>
      <w:r w:rsidRPr="00724250">
        <w:rPr>
          <w:sz w:val="28"/>
          <w:szCs w:val="28"/>
        </w:rPr>
        <w:t>.</w:t>
      </w:r>
    </w:p>
    <w:p w:rsidR="0028690D" w:rsidRDefault="0028690D" w:rsidP="00833E57">
      <w:pPr>
        <w:pStyle w:val="a6"/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B782F" w:rsidRPr="00833E57" w:rsidRDefault="00FB782F" w:rsidP="00833E57">
      <w:pPr>
        <w:pStyle w:val="a6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24250">
        <w:rPr>
          <w:b/>
          <w:sz w:val="28"/>
          <w:szCs w:val="28"/>
        </w:rPr>
        <w:t xml:space="preserve">Буддийский храм </w:t>
      </w:r>
      <w:r w:rsidR="003504AC" w:rsidRPr="00724250">
        <w:rPr>
          <w:b/>
          <w:sz w:val="28"/>
          <w:szCs w:val="28"/>
        </w:rPr>
        <w:t>«</w:t>
      </w:r>
      <w:proofErr w:type="spellStart"/>
      <w:r w:rsidRPr="00724250">
        <w:rPr>
          <w:b/>
          <w:sz w:val="28"/>
          <w:szCs w:val="28"/>
        </w:rPr>
        <w:t>Цеченлинг</w:t>
      </w:r>
      <w:proofErr w:type="spellEnd"/>
      <w:r w:rsidR="003504AC" w:rsidRPr="00724250">
        <w:rPr>
          <w:b/>
          <w:sz w:val="28"/>
          <w:szCs w:val="28"/>
        </w:rPr>
        <w:t>»</w:t>
      </w:r>
      <w:r w:rsidRPr="00724250">
        <w:rPr>
          <w:sz w:val="28"/>
          <w:szCs w:val="28"/>
        </w:rPr>
        <w:t> освящён 0</w:t>
      </w:r>
      <w:r w:rsidR="003504AC" w:rsidRPr="00724250">
        <w:rPr>
          <w:sz w:val="28"/>
          <w:szCs w:val="28"/>
        </w:rPr>
        <w:t xml:space="preserve">9 декабря 1999 году </w:t>
      </w:r>
      <w:r w:rsidRPr="00724250">
        <w:rPr>
          <w:sz w:val="28"/>
          <w:szCs w:val="28"/>
        </w:rPr>
        <w:t xml:space="preserve">его святейшеством </w:t>
      </w:r>
      <w:proofErr w:type="spellStart"/>
      <w:r w:rsidRPr="00724250">
        <w:rPr>
          <w:sz w:val="28"/>
          <w:szCs w:val="28"/>
        </w:rPr>
        <w:t>Богдо</w:t>
      </w:r>
      <w:proofErr w:type="spellEnd"/>
      <w:r w:rsidRPr="00724250">
        <w:rPr>
          <w:sz w:val="28"/>
          <w:szCs w:val="28"/>
        </w:rPr>
        <w:t xml:space="preserve"> </w:t>
      </w:r>
      <w:proofErr w:type="spellStart"/>
      <w:r w:rsidRPr="00724250">
        <w:rPr>
          <w:sz w:val="28"/>
          <w:szCs w:val="28"/>
        </w:rPr>
        <w:t>Гэгэном</w:t>
      </w:r>
      <w:proofErr w:type="spellEnd"/>
      <w:r w:rsidRPr="00724250">
        <w:rPr>
          <w:sz w:val="28"/>
          <w:szCs w:val="28"/>
        </w:rPr>
        <w:t xml:space="preserve"> IX. Храм был построен в течение всего 20 месяцев – 1 год и 8 месяцев. Архитектор </w:t>
      </w:r>
      <w:r w:rsidRPr="00724250">
        <w:rPr>
          <w:b/>
          <w:sz w:val="28"/>
          <w:szCs w:val="28"/>
        </w:rPr>
        <w:t>Фа Че Ир</w:t>
      </w:r>
      <w:r w:rsidRPr="00724250">
        <w:rPr>
          <w:sz w:val="28"/>
          <w:szCs w:val="28"/>
        </w:rPr>
        <w:t>. Свой вклад в стро</w:t>
      </w:r>
      <w:r w:rsidR="003F5CB1" w:rsidRPr="00724250">
        <w:rPr>
          <w:sz w:val="28"/>
          <w:szCs w:val="28"/>
        </w:rPr>
        <w:t>ительство храма внёс министр обороны РФ -</w:t>
      </w:r>
      <w:r w:rsidRPr="00724250">
        <w:rPr>
          <w:sz w:val="28"/>
          <w:szCs w:val="28"/>
        </w:rPr>
        <w:t xml:space="preserve"> </w:t>
      </w:r>
      <w:r w:rsidRPr="00724250">
        <w:rPr>
          <w:b/>
          <w:sz w:val="28"/>
          <w:szCs w:val="28"/>
        </w:rPr>
        <w:t>Сергей Шойгу</w:t>
      </w:r>
      <w:r w:rsidRPr="00724250">
        <w:rPr>
          <w:sz w:val="28"/>
          <w:szCs w:val="28"/>
        </w:rPr>
        <w:t xml:space="preserve">. На 1 этаже находится резиденция представителей Далай-Ламы XIV, на втором </w:t>
      </w:r>
      <w:r w:rsidR="00054812" w:rsidRPr="00724250">
        <w:rPr>
          <w:sz w:val="28"/>
          <w:szCs w:val="28"/>
        </w:rPr>
        <w:t>моле</w:t>
      </w:r>
      <w:r w:rsidR="00054812">
        <w:rPr>
          <w:sz w:val="28"/>
          <w:szCs w:val="28"/>
        </w:rPr>
        <w:t>ль</w:t>
      </w:r>
      <w:r w:rsidR="00054812" w:rsidRPr="00724250">
        <w:rPr>
          <w:sz w:val="28"/>
          <w:szCs w:val="28"/>
        </w:rPr>
        <w:t>ный</w:t>
      </w:r>
      <w:r w:rsidRPr="00724250">
        <w:rPr>
          <w:sz w:val="28"/>
          <w:szCs w:val="28"/>
        </w:rPr>
        <w:t xml:space="preserve"> зал.</w:t>
      </w:r>
    </w:p>
    <w:p w:rsidR="00263F64" w:rsidRPr="0028690D" w:rsidRDefault="009A1B5E" w:rsidP="0028690D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участникам</w:t>
      </w:r>
      <w:r w:rsidR="00613D6C" w:rsidRPr="0072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В</w:t>
      </w:r>
      <w:r w:rsidR="005F688E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становлен 08 мая 1975 года к 30-летнему юбилею Дня Победы и был реставрирован к 65-летию Победы </w:t>
      </w:r>
      <w:r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3D6C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</w:t>
      </w:r>
      <w:r w:rsidR="005F688E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="005F688E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ополнительно установлены стелы с именами воинов погибших в Великой Отечественной войне.</w:t>
      </w:r>
      <w:r w:rsidR="00FB782F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</w:t>
      </w:r>
      <w:r w:rsidR="005F688E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B782F" w:rsidRPr="0072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ольшом скверике у парка культуры и отдыха </w:t>
      </w:r>
      <w:r w:rsidR="00FB782F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Николая Гастелло. Авторы скульптуры </w:t>
      </w:r>
      <w:proofErr w:type="gramStart"/>
      <w:r w:rsidR="00FB782F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gramEnd"/>
      <w:r w:rsidR="00FB782F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 Деева </w:t>
      </w:r>
      <w:r w:rsidR="00FB782F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82F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 С. Кондратенко, </w:t>
      </w:r>
      <w:r w:rsidR="00FB782F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</w:t>
      </w:r>
      <w:r w:rsidR="00FB782F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Д. Деев</w:t>
      </w:r>
      <w:r w:rsidR="00263F64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D6C"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D6C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установлен танк – легендарная «тридцатьчетверка».</w:t>
      </w:r>
    </w:p>
    <w:p w:rsidR="0028690D" w:rsidRPr="0028690D" w:rsidRDefault="0028690D" w:rsidP="00B879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0EC" w:rsidRPr="0028690D" w:rsidRDefault="00263F64" w:rsidP="00B879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Арата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 расположен памятник </w:t>
      </w:r>
      <w:proofErr w:type="spellStart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ину</w:t>
      </w:r>
      <w:proofErr w:type="spellEnd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</w:t>
      </w:r>
      <w:r w:rsidR="005E2672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был построен в 1970 году. А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 проекта</w:t>
      </w:r>
      <w:r w:rsidR="003A2403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672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ор </w:t>
      </w:r>
      <w:proofErr w:type="spellStart"/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proofErr w:type="gramStart"/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жев</w:t>
      </w:r>
      <w:proofErr w:type="spellEnd"/>
      <w:proofErr w:type="gramEnd"/>
      <w:r w:rsidR="005E2672"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оры </w:t>
      </w:r>
      <w:proofErr w:type="spellStart"/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Заварзин</w:t>
      </w:r>
      <w:proofErr w:type="spellEnd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 </w:t>
      </w:r>
      <w:proofErr w:type="spellStart"/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Ровного</w:t>
      </w:r>
      <w:proofErr w:type="spellEnd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90D" w:rsidRPr="0028690D" w:rsidRDefault="0028690D" w:rsidP="0028690D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565" w:rsidRPr="0028690D" w:rsidRDefault="00FE30EC" w:rsidP="0028690D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Правительства</w:t>
      </w:r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ы, в народе его называют «Белый дом», в котором расположены все Министерства Тывы и где работает сам Председатель Правительства Республики Тыва </w:t>
      </w:r>
      <w:proofErr w:type="spellStart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бан</w:t>
      </w:r>
      <w:proofErr w:type="spellEnd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 Кара-</w:t>
      </w:r>
      <w:proofErr w:type="spellStart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  <w:r w:rsidRPr="00286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90D" w:rsidRPr="0028690D" w:rsidRDefault="0028690D" w:rsidP="00B879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30EC" w:rsidRPr="0028690D" w:rsidRDefault="00FE7BAA" w:rsidP="00B879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1D98" w:rsidRPr="0028690D">
        <w:rPr>
          <w:rStyle w:val="a7"/>
          <w:rFonts w:ascii="Times New Roman" w:hAnsi="Times New Roman" w:cs="Times New Roman"/>
          <w:sz w:val="28"/>
          <w:szCs w:val="28"/>
        </w:rPr>
        <w:t xml:space="preserve">Тувинский </w:t>
      </w:r>
      <w:r w:rsidR="00FE30EC" w:rsidRPr="0028690D">
        <w:rPr>
          <w:rStyle w:val="a7"/>
          <w:rFonts w:ascii="Times New Roman" w:hAnsi="Times New Roman" w:cs="Times New Roman"/>
          <w:sz w:val="28"/>
          <w:szCs w:val="28"/>
        </w:rPr>
        <w:t xml:space="preserve">Музыкально-драматический театр, </w:t>
      </w:r>
      <w:r w:rsidR="002466C3" w:rsidRPr="0028690D">
        <w:rPr>
          <w:rStyle w:val="a7"/>
          <w:rFonts w:ascii="Times New Roman" w:hAnsi="Times New Roman" w:cs="Times New Roman"/>
          <w:b w:val="0"/>
          <w:sz w:val="28"/>
          <w:szCs w:val="28"/>
        </w:rPr>
        <w:t>построенный в 1977</w:t>
      </w:r>
      <w:r w:rsidR="00FE30EC" w:rsidRPr="0028690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ду,</w:t>
      </w:r>
      <w:r w:rsidR="00FE30EC" w:rsidRPr="0028690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726C4" w:rsidRPr="0028690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рх здания оформлен </w:t>
      </w:r>
      <w:r w:rsidR="00FE30EC" w:rsidRPr="0028690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циональным орнаментом из дерева. Напротив театра Фонтанный комплекс </w:t>
      </w:r>
      <w:r w:rsidR="00FE30EC" w:rsidRPr="0028690D">
        <w:rPr>
          <w:rFonts w:ascii="Times New Roman" w:hAnsi="Times New Roman" w:cs="Times New Roman"/>
          <w:sz w:val="28"/>
          <w:szCs w:val="28"/>
        </w:rPr>
        <w:t xml:space="preserve">был построен в 1984 году, выполнен в стиле народной резьбы талантливыми камнерезами. Разработчики авторы этого проекта </w:t>
      </w:r>
      <w:r w:rsidR="00FE30EC" w:rsidRPr="0028690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FE30EC" w:rsidRPr="0028690D">
        <w:rPr>
          <w:rFonts w:ascii="Times New Roman" w:hAnsi="Times New Roman" w:cs="Times New Roman"/>
          <w:b/>
          <w:sz w:val="28"/>
          <w:szCs w:val="28"/>
        </w:rPr>
        <w:t>Когел</w:t>
      </w:r>
      <w:proofErr w:type="spellEnd"/>
      <w:r w:rsidR="00FE30EC" w:rsidRPr="0028690D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="00FE30EC" w:rsidRPr="0028690D">
        <w:rPr>
          <w:rFonts w:ascii="Times New Roman" w:hAnsi="Times New Roman" w:cs="Times New Roman"/>
          <w:b/>
          <w:sz w:val="28"/>
          <w:szCs w:val="28"/>
        </w:rPr>
        <w:t>Дойбу-хаа</w:t>
      </w:r>
      <w:proofErr w:type="spellEnd"/>
      <w:r w:rsidR="00FE30EC" w:rsidRPr="0028690D">
        <w:rPr>
          <w:rFonts w:ascii="Times New Roman" w:hAnsi="Times New Roman" w:cs="Times New Roman"/>
          <w:b/>
          <w:sz w:val="28"/>
          <w:szCs w:val="28"/>
        </w:rPr>
        <w:t xml:space="preserve">, Б. Б. </w:t>
      </w:r>
      <w:proofErr w:type="spellStart"/>
      <w:r w:rsidR="00FE30EC" w:rsidRPr="0028690D">
        <w:rPr>
          <w:rFonts w:ascii="Times New Roman" w:hAnsi="Times New Roman" w:cs="Times New Roman"/>
          <w:b/>
          <w:sz w:val="28"/>
          <w:szCs w:val="28"/>
        </w:rPr>
        <w:t>Байынды</w:t>
      </w:r>
      <w:proofErr w:type="spellEnd"/>
      <w:r w:rsidR="00FE30EC" w:rsidRPr="0028690D">
        <w:rPr>
          <w:rFonts w:ascii="Times New Roman" w:hAnsi="Times New Roman" w:cs="Times New Roman"/>
          <w:sz w:val="28"/>
          <w:szCs w:val="28"/>
        </w:rPr>
        <w:t xml:space="preserve"> стали Лауреатами Государственной премии Тувы в области архитектуры и искусства.</w:t>
      </w:r>
    </w:p>
    <w:p w:rsidR="0028690D" w:rsidRPr="0028690D" w:rsidRDefault="0028690D" w:rsidP="002A758D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B30" w:rsidRPr="002A758D" w:rsidRDefault="00257CA9" w:rsidP="0028690D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й музей им. Алдан–</w:t>
      </w:r>
      <w:proofErr w:type="spellStart"/>
      <w:r w:rsidRPr="00286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адыр</w:t>
      </w:r>
      <w:proofErr w:type="spellEnd"/>
      <w:r w:rsidRPr="00286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</w:t>
      </w:r>
      <w:r w:rsidR="004E75E6"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а из </w:t>
      </w:r>
      <w:r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чайших дос</w:t>
      </w:r>
      <w:r w:rsidR="004E75E6"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примечательностей республики. </w:t>
      </w:r>
      <w:r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менитая коллекция из всемирно известных курганов </w:t>
      </w:r>
      <w:proofErr w:type="spellStart"/>
      <w:r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жаан</w:t>
      </w:r>
      <w:proofErr w:type="spellEnd"/>
      <w:r w:rsidRPr="0028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ржаан-2, древние каменные изваяния, стоявшие веками в тувинских степях и ставшие героями легенд и сказок, экспозиции, представляющие всё природное богатство, материальную</w:t>
      </w:r>
      <w:r w:rsidRPr="00724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у и историю тувинцев. Архитектурный ансамбль музея включает в себя современное здание музея, символизирующее юрту с традиционным обращением дверей к восходу солнца, с золотым куполом в форме пагоды, каскадный фонтан у парадной лестницы и скульптуру «Укротитель» с южной стороны. </w:t>
      </w:r>
    </w:p>
    <w:sectPr w:rsidR="00370B30" w:rsidRPr="002A758D" w:rsidSect="00CB1122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E4" w:rsidRDefault="002755E4" w:rsidP="00CB1122">
      <w:pPr>
        <w:spacing w:after="0" w:line="240" w:lineRule="auto"/>
      </w:pPr>
      <w:r>
        <w:separator/>
      </w:r>
    </w:p>
  </w:endnote>
  <w:endnote w:type="continuationSeparator" w:id="0">
    <w:p w:rsidR="002755E4" w:rsidRDefault="002755E4" w:rsidP="00CB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162145"/>
      <w:docPartObj>
        <w:docPartGallery w:val="Page Numbers (Bottom of Page)"/>
        <w:docPartUnique/>
      </w:docPartObj>
    </w:sdtPr>
    <w:sdtEndPr/>
    <w:sdtContent>
      <w:p w:rsidR="00CB1122" w:rsidRDefault="00CB11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E6">
          <w:rPr>
            <w:noProof/>
          </w:rPr>
          <w:t>16</w:t>
        </w:r>
        <w:r>
          <w:fldChar w:fldCharType="end"/>
        </w:r>
      </w:p>
    </w:sdtContent>
  </w:sdt>
  <w:p w:rsidR="00CB1122" w:rsidRDefault="00CB11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E4" w:rsidRDefault="002755E4" w:rsidP="00CB1122">
      <w:pPr>
        <w:spacing w:after="0" w:line="240" w:lineRule="auto"/>
      </w:pPr>
      <w:r>
        <w:separator/>
      </w:r>
    </w:p>
  </w:footnote>
  <w:footnote w:type="continuationSeparator" w:id="0">
    <w:p w:rsidR="002755E4" w:rsidRDefault="002755E4" w:rsidP="00CB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260"/>
    <w:multiLevelType w:val="multilevel"/>
    <w:tmpl w:val="77F4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AE01DD"/>
    <w:multiLevelType w:val="hybridMultilevel"/>
    <w:tmpl w:val="C1F8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692"/>
    <w:multiLevelType w:val="multilevel"/>
    <w:tmpl w:val="5CF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92F73"/>
    <w:multiLevelType w:val="hybridMultilevel"/>
    <w:tmpl w:val="F71EF4EE"/>
    <w:lvl w:ilvl="0" w:tplc="D764B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006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31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40F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267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D4B3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AA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EA6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B6C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CCF4771"/>
    <w:multiLevelType w:val="hybridMultilevel"/>
    <w:tmpl w:val="13AAAD8A"/>
    <w:lvl w:ilvl="0" w:tplc="3A7E4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C32"/>
    <w:multiLevelType w:val="hybridMultilevel"/>
    <w:tmpl w:val="0190658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37841321"/>
    <w:multiLevelType w:val="hybridMultilevel"/>
    <w:tmpl w:val="230CCCA2"/>
    <w:lvl w:ilvl="0" w:tplc="0B8EB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707E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18AC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A29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8695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4AD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6AF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2C7C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67A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630637A"/>
    <w:multiLevelType w:val="hybridMultilevel"/>
    <w:tmpl w:val="1640FF2A"/>
    <w:lvl w:ilvl="0" w:tplc="9B3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C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A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C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E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02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845B5B"/>
    <w:multiLevelType w:val="hybridMultilevel"/>
    <w:tmpl w:val="0846D34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57B61D20"/>
    <w:multiLevelType w:val="multilevel"/>
    <w:tmpl w:val="906849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46006D"/>
    <w:multiLevelType w:val="hybridMultilevel"/>
    <w:tmpl w:val="1AB04770"/>
    <w:lvl w:ilvl="0" w:tplc="22044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AA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A1A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E0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28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48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3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24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410CBD"/>
    <w:multiLevelType w:val="hybridMultilevel"/>
    <w:tmpl w:val="A76E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59F"/>
    <w:rsid w:val="00007D4F"/>
    <w:rsid w:val="000130BC"/>
    <w:rsid w:val="00016CAC"/>
    <w:rsid w:val="00026280"/>
    <w:rsid w:val="000270AB"/>
    <w:rsid w:val="00032E90"/>
    <w:rsid w:val="000335F1"/>
    <w:rsid w:val="00054812"/>
    <w:rsid w:val="00080571"/>
    <w:rsid w:val="00086764"/>
    <w:rsid w:val="00093D21"/>
    <w:rsid w:val="00097F7C"/>
    <w:rsid w:val="000C42FA"/>
    <w:rsid w:val="000F4E45"/>
    <w:rsid w:val="001018EC"/>
    <w:rsid w:val="0011165E"/>
    <w:rsid w:val="0011331B"/>
    <w:rsid w:val="00134154"/>
    <w:rsid w:val="0015666D"/>
    <w:rsid w:val="00172AAA"/>
    <w:rsid w:val="0018386E"/>
    <w:rsid w:val="001A7BF4"/>
    <w:rsid w:val="001C7850"/>
    <w:rsid w:val="001D23E2"/>
    <w:rsid w:val="001E199C"/>
    <w:rsid w:val="001F43CF"/>
    <w:rsid w:val="0021244C"/>
    <w:rsid w:val="0022313E"/>
    <w:rsid w:val="0023154C"/>
    <w:rsid w:val="002455CF"/>
    <w:rsid w:val="002466C3"/>
    <w:rsid w:val="00252734"/>
    <w:rsid w:val="00257CA9"/>
    <w:rsid w:val="00263F64"/>
    <w:rsid w:val="002755E4"/>
    <w:rsid w:val="0027607A"/>
    <w:rsid w:val="0028690D"/>
    <w:rsid w:val="0029174D"/>
    <w:rsid w:val="002A1E3C"/>
    <w:rsid w:val="002A758D"/>
    <w:rsid w:val="002B7C7E"/>
    <w:rsid w:val="002C1D8A"/>
    <w:rsid w:val="002D6789"/>
    <w:rsid w:val="002E2C65"/>
    <w:rsid w:val="002E5C3B"/>
    <w:rsid w:val="002E7BE6"/>
    <w:rsid w:val="002F18E1"/>
    <w:rsid w:val="002F59D3"/>
    <w:rsid w:val="00302B22"/>
    <w:rsid w:val="00316A0F"/>
    <w:rsid w:val="00327402"/>
    <w:rsid w:val="003504AC"/>
    <w:rsid w:val="00363C39"/>
    <w:rsid w:val="00370B30"/>
    <w:rsid w:val="00380323"/>
    <w:rsid w:val="003A2403"/>
    <w:rsid w:val="003A4532"/>
    <w:rsid w:val="003A4F77"/>
    <w:rsid w:val="003B0C15"/>
    <w:rsid w:val="003B1413"/>
    <w:rsid w:val="003B2E18"/>
    <w:rsid w:val="003B4431"/>
    <w:rsid w:val="003C5892"/>
    <w:rsid w:val="003F083A"/>
    <w:rsid w:val="003F5CB1"/>
    <w:rsid w:val="003F66F4"/>
    <w:rsid w:val="003F6D5E"/>
    <w:rsid w:val="004039B5"/>
    <w:rsid w:val="00405600"/>
    <w:rsid w:val="004175EA"/>
    <w:rsid w:val="00421738"/>
    <w:rsid w:val="00423C54"/>
    <w:rsid w:val="004337CE"/>
    <w:rsid w:val="00434B97"/>
    <w:rsid w:val="00437046"/>
    <w:rsid w:val="00441B07"/>
    <w:rsid w:val="00442132"/>
    <w:rsid w:val="004424EF"/>
    <w:rsid w:val="004431A5"/>
    <w:rsid w:val="0044398F"/>
    <w:rsid w:val="004454B2"/>
    <w:rsid w:val="00452218"/>
    <w:rsid w:val="00461D98"/>
    <w:rsid w:val="00466254"/>
    <w:rsid w:val="00475D0F"/>
    <w:rsid w:val="004763B2"/>
    <w:rsid w:val="00480057"/>
    <w:rsid w:val="004A2463"/>
    <w:rsid w:val="004A6FF9"/>
    <w:rsid w:val="004A7263"/>
    <w:rsid w:val="004A7920"/>
    <w:rsid w:val="004B3B66"/>
    <w:rsid w:val="004B5BC7"/>
    <w:rsid w:val="004D5F07"/>
    <w:rsid w:val="004E12D4"/>
    <w:rsid w:val="004E21C5"/>
    <w:rsid w:val="004E2C7E"/>
    <w:rsid w:val="004E57CE"/>
    <w:rsid w:val="004E75E6"/>
    <w:rsid w:val="00504C97"/>
    <w:rsid w:val="00525AC0"/>
    <w:rsid w:val="005362AA"/>
    <w:rsid w:val="00540FA2"/>
    <w:rsid w:val="00563C3B"/>
    <w:rsid w:val="005738C2"/>
    <w:rsid w:val="00576E39"/>
    <w:rsid w:val="00577723"/>
    <w:rsid w:val="00583D0E"/>
    <w:rsid w:val="00586DC4"/>
    <w:rsid w:val="00587437"/>
    <w:rsid w:val="00587ADE"/>
    <w:rsid w:val="00590B0A"/>
    <w:rsid w:val="005A25AD"/>
    <w:rsid w:val="005A6048"/>
    <w:rsid w:val="005A77EB"/>
    <w:rsid w:val="005B16D1"/>
    <w:rsid w:val="005B2FF9"/>
    <w:rsid w:val="005D1220"/>
    <w:rsid w:val="005D14F3"/>
    <w:rsid w:val="005D4BE1"/>
    <w:rsid w:val="005E15B5"/>
    <w:rsid w:val="005E164F"/>
    <w:rsid w:val="005E1A24"/>
    <w:rsid w:val="005E1AF0"/>
    <w:rsid w:val="005E2672"/>
    <w:rsid w:val="005F0739"/>
    <w:rsid w:val="005F688E"/>
    <w:rsid w:val="005F7280"/>
    <w:rsid w:val="00612996"/>
    <w:rsid w:val="00613D6C"/>
    <w:rsid w:val="00615172"/>
    <w:rsid w:val="00646133"/>
    <w:rsid w:val="006502E0"/>
    <w:rsid w:val="00653289"/>
    <w:rsid w:val="00674112"/>
    <w:rsid w:val="00682FC3"/>
    <w:rsid w:val="006934FD"/>
    <w:rsid w:val="006A1FC4"/>
    <w:rsid w:val="006B12F2"/>
    <w:rsid w:val="006B469E"/>
    <w:rsid w:val="006B6142"/>
    <w:rsid w:val="006C0771"/>
    <w:rsid w:val="006D0D5B"/>
    <w:rsid w:val="006D6066"/>
    <w:rsid w:val="006E0592"/>
    <w:rsid w:val="006F140D"/>
    <w:rsid w:val="006F7565"/>
    <w:rsid w:val="007055DF"/>
    <w:rsid w:val="00710518"/>
    <w:rsid w:val="007107D0"/>
    <w:rsid w:val="0071222E"/>
    <w:rsid w:val="00713049"/>
    <w:rsid w:val="00714C85"/>
    <w:rsid w:val="00724250"/>
    <w:rsid w:val="007329E9"/>
    <w:rsid w:val="00742A8F"/>
    <w:rsid w:val="00754462"/>
    <w:rsid w:val="00767665"/>
    <w:rsid w:val="007726C4"/>
    <w:rsid w:val="00775F79"/>
    <w:rsid w:val="00790AC9"/>
    <w:rsid w:val="007D0DE4"/>
    <w:rsid w:val="007E2E67"/>
    <w:rsid w:val="007F5CD8"/>
    <w:rsid w:val="00813E7E"/>
    <w:rsid w:val="0081564F"/>
    <w:rsid w:val="00815BE6"/>
    <w:rsid w:val="00817EBE"/>
    <w:rsid w:val="00822186"/>
    <w:rsid w:val="00823232"/>
    <w:rsid w:val="00833E57"/>
    <w:rsid w:val="00835F39"/>
    <w:rsid w:val="00851F94"/>
    <w:rsid w:val="00862EB0"/>
    <w:rsid w:val="008779E6"/>
    <w:rsid w:val="008961BB"/>
    <w:rsid w:val="0089638A"/>
    <w:rsid w:val="008A3024"/>
    <w:rsid w:val="008A371D"/>
    <w:rsid w:val="008A3827"/>
    <w:rsid w:val="008A7C87"/>
    <w:rsid w:val="008D206D"/>
    <w:rsid w:val="008F7882"/>
    <w:rsid w:val="008F7BFB"/>
    <w:rsid w:val="0091010E"/>
    <w:rsid w:val="0092397B"/>
    <w:rsid w:val="0094122B"/>
    <w:rsid w:val="00960318"/>
    <w:rsid w:val="0098419F"/>
    <w:rsid w:val="009852DB"/>
    <w:rsid w:val="00997C9D"/>
    <w:rsid w:val="009A1B5E"/>
    <w:rsid w:val="009B0E01"/>
    <w:rsid w:val="009B1AA7"/>
    <w:rsid w:val="009B1B2D"/>
    <w:rsid w:val="009B3992"/>
    <w:rsid w:val="009C19E1"/>
    <w:rsid w:val="009D078C"/>
    <w:rsid w:val="009D6B51"/>
    <w:rsid w:val="009E1471"/>
    <w:rsid w:val="009E6913"/>
    <w:rsid w:val="00A1755F"/>
    <w:rsid w:val="00A3299E"/>
    <w:rsid w:val="00A34B80"/>
    <w:rsid w:val="00A45670"/>
    <w:rsid w:val="00A457C9"/>
    <w:rsid w:val="00A56FBB"/>
    <w:rsid w:val="00A65BE7"/>
    <w:rsid w:val="00A73DC2"/>
    <w:rsid w:val="00A81591"/>
    <w:rsid w:val="00A85BDB"/>
    <w:rsid w:val="00AA1179"/>
    <w:rsid w:val="00AA5A2C"/>
    <w:rsid w:val="00AA60A6"/>
    <w:rsid w:val="00AB73FB"/>
    <w:rsid w:val="00AD5031"/>
    <w:rsid w:val="00AE161C"/>
    <w:rsid w:val="00AF1030"/>
    <w:rsid w:val="00B02821"/>
    <w:rsid w:val="00B06AAB"/>
    <w:rsid w:val="00B11E42"/>
    <w:rsid w:val="00B13522"/>
    <w:rsid w:val="00B31638"/>
    <w:rsid w:val="00B72308"/>
    <w:rsid w:val="00B879F5"/>
    <w:rsid w:val="00B92E9D"/>
    <w:rsid w:val="00B93811"/>
    <w:rsid w:val="00B967D5"/>
    <w:rsid w:val="00B96C66"/>
    <w:rsid w:val="00B972A3"/>
    <w:rsid w:val="00BA10A5"/>
    <w:rsid w:val="00BB0F94"/>
    <w:rsid w:val="00BB2A07"/>
    <w:rsid w:val="00BB2D6C"/>
    <w:rsid w:val="00BD07CC"/>
    <w:rsid w:val="00BD55CC"/>
    <w:rsid w:val="00BE17E2"/>
    <w:rsid w:val="00BF2B14"/>
    <w:rsid w:val="00C05D6C"/>
    <w:rsid w:val="00C14259"/>
    <w:rsid w:val="00C262A8"/>
    <w:rsid w:val="00C338DC"/>
    <w:rsid w:val="00C404F3"/>
    <w:rsid w:val="00C467D4"/>
    <w:rsid w:val="00C55815"/>
    <w:rsid w:val="00C57653"/>
    <w:rsid w:val="00C607D5"/>
    <w:rsid w:val="00C63376"/>
    <w:rsid w:val="00C7595A"/>
    <w:rsid w:val="00C95105"/>
    <w:rsid w:val="00C96BA5"/>
    <w:rsid w:val="00CA547B"/>
    <w:rsid w:val="00CA5AB3"/>
    <w:rsid w:val="00CB1122"/>
    <w:rsid w:val="00CB244D"/>
    <w:rsid w:val="00CB7C2A"/>
    <w:rsid w:val="00CC1D55"/>
    <w:rsid w:val="00CC4396"/>
    <w:rsid w:val="00CD0714"/>
    <w:rsid w:val="00CE4E0A"/>
    <w:rsid w:val="00CE6C5C"/>
    <w:rsid w:val="00CF2065"/>
    <w:rsid w:val="00D07758"/>
    <w:rsid w:val="00D13160"/>
    <w:rsid w:val="00D13EFC"/>
    <w:rsid w:val="00D22635"/>
    <w:rsid w:val="00D301BB"/>
    <w:rsid w:val="00D34C1E"/>
    <w:rsid w:val="00D35563"/>
    <w:rsid w:val="00D373FD"/>
    <w:rsid w:val="00D41DE4"/>
    <w:rsid w:val="00D75B4A"/>
    <w:rsid w:val="00D8148C"/>
    <w:rsid w:val="00D82565"/>
    <w:rsid w:val="00D85658"/>
    <w:rsid w:val="00D87ADA"/>
    <w:rsid w:val="00DA0F12"/>
    <w:rsid w:val="00DA4DF5"/>
    <w:rsid w:val="00DB2FE2"/>
    <w:rsid w:val="00DB50C4"/>
    <w:rsid w:val="00DC3416"/>
    <w:rsid w:val="00DC3E1B"/>
    <w:rsid w:val="00DC5055"/>
    <w:rsid w:val="00DD1A07"/>
    <w:rsid w:val="00DD6BF0"/>
    <w:rsid w:val="00DE108B"/>
    <w:rsid w:val="00DF159F"/>
    <w:rsid w:val="00DF6505"/>
    <w:rsid w:val="00E05921"/>
    <w:rsid w:val="00E15DCF"/>
    <w:rsid w:val="00E37E87"/>
    <w:rsid w:val="00E4100E"/>
    <w:rsid w:val="00E41DA7"/>
    <w:rsid w:val="00E64916"/>
    <w:rsid w:val="00E87B8A"/>
    <w:rsid w:val="00E87F23"/>
    <w:rsid w:val="00E93285"/>
    <w:rsid w:val="00EB7368"/>
    <w:rsid w:val="00EC236E"/>
    <w:rsid w:val="00EC340E"/>
    <w:rsid w:val="00ED68AA"/>
    <w:rsid w:val="00EE4358"/>
    <w:rsid w:val="00EF3F3C"/>
    <w:rsid w:val="00F02B5C"/>
    <w:rsid w:val="00F07094"/>
    <w:rsid w:val="00F14C38"/>
    <w:rsid w:val="00F25D40"/>
    <w:rsid w:val="00F265ED"/>
    <w:rsid w:val="00F26670"/>
    <w:rsid w:val="00F5130D"/>
    <w:rsid w:val="00F56D11"/>
    <w:rsid w:val="00F63D28"/>
    <w:rsid w:val="00F65443"/>
    <w:rsid w:val="00F65B0B"/>
    <w:rsid w:val="00F70312"/>
    <w:rsid w:val="00F71ABF"/>
    <w:rsid w:val="00F83563"/>
    <w:rsid w:val="00F8721C"/>
    <w:rsid w:val="00F905BD"/>
    <w:rsid w:val="00F94C55"/>
    <w:rsid w:val="00FA48D0"/>
    <w:rsid w:val="00FB09CD"/>
    <w:rsid w:val="00FB30BB"/>
    <w:rsid w:val="00FB691D"/>
    <w:rsid w:val="00FB70DE"/>
    <w:rsid w:val="00FB782F"/>
    <w:rsid w:val="00FC3951"/>
    <w:rsid w:val="00FD1F32"/>
    <w:rsid w:val="00FD6D36"/>
    <w:rsid w:val="00FE30EC"/>
    <w:rsid w:val="00FE7BAA"/>
    <w:rsid w:val="00FE7CA8"/>
    <w:rsid w:val="00FE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23154C"/>
  </w:style>
  <w:style w:type="paragraph" w:customStyle="1" w:styleId="c4">
    <w:name w:val="c4"/>
    <w:basedOn w:val="a"/>
    <w:rsid w:val="0023154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154C"/>
  </w:style>
  <w:style w:type="character" w:customStyle="1" w:styleId="c15">
    <w:name w:val="c15"/>
    <w:basedOn w:val="a0"/>
    <w:rsid w:val="0023154C"/>
  </w:style>
  <w:style w:type="paragraph" w:styleId="a3">
    <w:name w:val="List Paragraph"/>
    <w:basedOn w:val="a"/>
    <w:uiPriority w:val="34"/>
    <w:qFormat/>
    <w:rsid w:val="0023154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5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B782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782F"/>
    <w:rPr>
      <w:b/>
      <w:bCs/>
    </w:rPr>
  </w:style>
  <w:style w:type="paragraph" w:styleId="a8">
    <w:name w:val="header"/>
    <w:basedOn w:val="a"/>
    <w:link w:val="a9"/>
    <w:uiPriority w:val="99"/>
    <w:unhideWhenUsed/>
    <w:rsid w:val="00CB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122"/>
  </w:style>
  <w:style w:type="paragraph" w:styleId="aa">
    <w:name w:val="footer"/>
    <w:basedOn w:val="a"/>
    <w:link w:val="ab"/>
    <w:uiPriority w:val="99"/>
    <w:unhideWhenUsed/>
    <w:rsid w:val="00CB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122"/>
  </w:style>
  <w:style w:type="paragraph" w:styleId="ac">
    <w:name w:val="caption"/>
    <w:basedOn w:val="a"/>
    <w:next w:val="a"/>
    <w:uiPriority w:val="35"/>
    <w:unhideWhenUsed/>
    <w:qFormat/>
    <w:rsid w:val="00B723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F63D2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63D28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63D28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3D28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3D28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3D28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3D28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3D28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3D2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d">
    <w:name w:val="Стиль"/>
    <w:uiPriority w:val="99"/>
    <w:rsid w:val="0081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7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комы ли Вам прежние названия города Кызыл?</a:t>
            </a:r>
          </a:p>
        </c:rich>
      </c:tx>
      <c:layout>
        <c:manualLayout>
          <c:xMode val="edge"/>
          <c:yMode val="edge"/>
          <c:x val="0.17402268604349819"/>
          <c:y val="7.4472794564363397E-4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097792"/>
        <c:axId val="116099328"/>
      </c:barChart>
      <c:catAx>
        <c:axId val="11609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099328"/>
        <c:crosses val="autoZero"/>
        <c:auto val="1"/>
        <c:lblAlgn val="ctr"/>
        <c:lblOffset val="100"/>
        <c:noMultiLvlLbl val="0"/>
      </c:catAx>
      <c:valAx>
        <c:axId val="1160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09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, в какие годы город Кызыл носил</a:t>
            </a:r>
            <a:r>
              <a:rPr lang="ru-RU" baseline="0"/>
              <a:t> такие названия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125696"/>
        <c:axId val="116127232"/>
      </c:barChart>
      <c:catAx>
        <c:axId val="11612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127232"/>
        <c:crosses val="autoZero"/>
        <c:auto val="1"/>
        <c:lblAlgn val="ctr"/>
        <c:lblOffset val="100"/>
        <c:noMultiLvlLbl val="0"/>
      </c:catAx>
      <c:valAx>
        <c:axId val="11612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125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комы ли Вам прежние названия города Кызыл?</a:t>
            </a:r>
          </a:p>
        </c:rich>
      </c:tx>
      <c:layout>
        <c:manualLayout>
          <c:xMode val="edge"/>
          <c:yMode val="edge"/>
          <c:x val="0.18277777777777776"/>
          <c:y val="4.415635545556805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7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513600"/>
        <c:axId val="117515392"/>
      </c:barChart>
      <c:catAx>
        <c:axId val="11751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15392"/>
        <c:crosses val="autoZero"/>
        <c:auto val="1"/>
        <c:lblAlgn val="ctr"/>
        <c:lblOffset val="100"/>
        <c:noMultiLvlLbl val="0"/>
      </c:catAx>
      <c:valAx>
        <c:axId val="1175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1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, в какие годы город Кызыл носил</a:t>
            </a:r>
            <a:r>
              <a:rPr lang="ru-RU" baseline="0"/>
              <a:t> такие названия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3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3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063232"/>
        <c:axId val="116093696"/>
      </c:barChart>
      <c:catAx>
        <c:axId val="11606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093696"/>
        <c:crosses val="autoZero"/>
        <c:auto val="1"/>
        <c:lblAlgn val="ctr"/>
        <c:lblOffset val="100"/>
        <c:noMultiLvlLbl val="0"/>
      </c:catAx>
      <c:valAx>
        <c:axId val="1160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063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комы ли Вам прежние названия города Кызыл?</a:t>
            </a:r>
          </a:p>
        </c:rich>
      </c:tx>
      <c:layout>
        <c:manualLayout>
          <c:xMode val="edge"/>
          <c:yMode val="edge"/>
          <c:x val="0.18277777777777776"/>
          <c:y val="4.415635545556805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537408"/>
        <c:axId val="124563840"/>
      </c:barChart>
      <c:catAx>
        <c:axId val="11753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563840"/>
        <c:crosses val="autoZero"/>
        <c:auto val="1"/>
        <c:lblAlgn val="ctr"/>
        <c:lblOffset val="100"/>
        <c:noMultiLvlLbl val="0"/>
      </c:catAx>
      <c:valAx>
        <c:axId val="1245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3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, в какие годы город Кызыл носил</a:t>
            </a:r>
            <a:r>
              <a:rPr lang="ru-RU" baseline="0"/>
              <a:t> такие названия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717248"/>
        <c:axId val="117723136"/>
      </c:barChart>
      <c:catAx>
        <c:axId val="11771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23136"/>
        <c:crosses val="autoZero"/>
        <c:auto val="1"/>
        <c:lblAlgn val="ctr"/>
        <c:lblOffset val="100"/>
        <c:noMultiLvlLbl val="0"/>
      </c:catAx>
      <c:valAx>
        <c:axId val="11772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17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</a:t>
            </a:r>
            <a:r>
              <a:rPr lang="ru-RU" baseline="0"/>
              <a:t> с</a:t>
            </a:r>
            <a:r>
              <a:rPr lang="ru-RU"/>
              <a:t>оотношение  знаний прежних названий города Кызы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8 к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29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11 к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ителя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42208"/>
        <c:axId val="127672704"/>
      </c:barChart>
      <c:catAx>
        <c:axId val="1177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672704"/>
        <c:crosses val="autoZero"/>
        <c:auto val="1"/>
        <c:lblAlgn val="ctr"/>
        <c:lblOffset val="100"/>
        <c:noMultiLvlLbl val="0"/>
      </c:catAx>
      <c:valAx>
        <c:axId val="1276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4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2">
            <a:lumMod val="40000"/>
            <a:lumOff val="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</a:t>
            </a:r>
            <a:r>
              <a:rPr lang="ru-RU" baseline="0"/>
              <a:t> соотношение знаний хронологии названий города Кызыл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8 к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11 к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28</c:v>
                </c:pt>
                <c:pt idx="2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ителя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елоцарск</c:v>
                </c:pt>
                <c:pt idx="1">
                  <c:v>Хем-Белдир</c:v>
                </c:pt>
                <c:pt idx="2">
                  <c:v>Крас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1">
                  <c:v>80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94720"/>
        <c:axId val="127696256"/>
      </c:barChart>
      <c:catAx>
        <c:axId val="12769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696256"/>
        <c:crosses val="autoZero"/>
        <c:auto val="1"/>
        <c:lblAlgn val="ctr"/>
        <c:lblOffset val="100"/>
        <c:noMultiLvlLbl val="0"/>
      </c:catAx>
      <c:valAx>
        <c:axId val="1276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9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2">
            <a:lumMod val="40000"/>
            <a:lumOff val="60000"/>
          </a:schemeClr>
        </a:gs>
        <a:gs pos="75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576-8388-4E98-88CB-6C35CA7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ур</dc:creator>
  <cp:keywords/>
  <dc:description/>
  <cp:lastModifiedBy>Инфокласс</cp:lastModifiedBy>
  <cp:revision>149</cp:revision>
  <dcterms:created xsi:type="dcterms:W3CDTF">2016-03-07T11:56:00Z</dcterms:created>
  <dcterms:modified xsi:type="dcterms:W3CDTF">2016-03-19T11:18:00Z</dcterms:modified>
</cp:coreProperties>
</file>